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3803" w14:textId="5E7FF1FE" w:rsidR="0071787A" w:rsidRPr="00417E9E" w:rsidRDefault="00A67F75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417E9E">
        <w:rPr>
          <w:rFonts w:cs="Arial"/>
        </w:rPr>
        <w:t>[Carta intestata del Soggetto Interessato]</w:t>
      </w:r>
    </w:p>
    <w:p w14:paraId="6C56B69C" w14:textId="77777777" w:rsidR="0071787A" w:rsidRPr="00417E9E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417E9E" w:rsidRDefault="00A67F75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417E9E">
        <w:rPr>
          <w:rFonts w:cs="Arial"/>
        </w:rPr>
        <w:t>___________, ________________</w:t>
      </w:r>
      <w:r>
        <w:rPr>
          <w:rStyle w:val="Rimandonotaapidipagina"/>
          <w:rFonts w:cs="Arial"/>
        </w:rPr>
        <w:footnoteReference w:id="1"/>
      </w:r>
    </w:p>
    <w:p w14:paraId="35859DDD" w14:textId="77777777" w:rsidR="0071787A" w:rsidRPr="00417E9E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417E9E" w:rsidRDefault="00A67F75" w:rsidP="00B37A6B">
      <w:pPr>
        <w:autoSpaceDE w:val="0"/>
        <w:autoSpaceDN w:val="0"/>
        <w:adjustRightInd w:val="0"/>
        <w:rPr>
          <w:rFonts w:cs="Arial"/>
        </w:rPr>
      </w:pPr>
      <w:r w:rsidRPr="00417E9E">
        <w:rPr>
          <w:rFonts w:cs="Arial"/>
        </w:rPr>
        <w:t>Spett.le</w:t>
      </w:r>
    </w:p>
    <w:p w14:paraId="1AA842D6" w14:textId="306CD24A" w:rsidR="0071787A" w:rsidRPr="00417E9E" w:rsidRDefault="00A67F75" w:rsidP="00B37A6B">
      <w:pPr>
        <w:autoSpaceDE w:val="0"/>
        <w:autoSpaceDN w:val="0"/>
        <w:adjustRightInd w:val="0"/>
        <w:rPr>
          <w:rFonts w:cs="Arial"/>
        </w:rPr>
      </w:pPr>
      <w:r w:rsidRPr="00417E9E">
        <w:rPr>
          <w:rFonts w:cs="Arial"/>
        </w:rPr>
        <w:t>Centro Agro-Alimentare di Bologna S.p.a.</w:t>
      </w:r>
    </w:p>
    <w:p w14:paraId="4418C237" w14:textId="59CC1FE5" w:rsidR="0071787A" w:rsidRPr="00417E9E" w:rsidRDefault="00A67F75" w:rsidP="00B37A6B">
      <w:pPr>
        <w:autoSpaceDE w:val="0"/>
        <w:autoSpaceDN w:val="0"/>
        <w:adjustRightInd w:val="0"/>
        <w:rPr>
          <w:rFonts w:cs="Arial"/>
        </w:rPr>
      </w:pPr>
      <w:r w:rsidRPr="00417E9E">
        <w:rPr>
          <w:rFonts w:cs="Arial"/>
        </w:rPr>
        <w:t>Via Paolo Canali n. 1</w:t>
      </w:r>
      <w:r w:rsidR="00DB0CCA" w:rsidRPr="00417E9E">
        <w:rPr>
          <w:rFonts w:cs="Arial"/>
        </w:rPr>
        <w:t>6</w:t>
      </w:r>
    </w:p>
    <w:p w14:paraId="04DF93D9" w14:textId="77777777" w:rsidR="0071787A" w:rsidRPr="00417E9E" w:rsidRDefault="00A67F75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417E9E">
        <w:rPr>
          <w:rFonts w:cs="Arial"/>
        </w:rPr>
        <w:t>40127 Bologna</w:t>
      </w:r>
      <w:r w:rsidRPr="00417E9E">
        <w:rPr>
          <w:rFonts w:cs="Arial"/>
          <w:b/>
          <w:bCs/>
        </w:rPr>
        <w:t xml:space="preserve"> </w:t>
      </w:r>
    </w:p>
    <w:p w14:paraId="3F213FCE" w14:textId="77777777" w:rsidR="00722302" w:rsidRPr="00417E9E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417E9E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21EFE68B" w:rsidR="0071787A" w:rsidRPr="00417E9E" w:rsidRDefault="00A67F75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  <w:b/>
          <w:bCs/>
        </w:rPr>
        <w:t xml:space="preserve">Oggetto: </w:t>
      </w:r>
      <w:r w:rsidR="006D3F2C" w:rsidRPr="00417E9E">
        <w:rPr>
          <w:rFonts w:cs="Arial"/>
          <w:b/>
          <w:bCs/>
        </w:rPr>
        <w:t xml:space="preserve">MANIFESTAZIONE DI INTERESSE </w:t>
      </w:r>
      <w:r w:rsidR="00CD669D" w:rsidRPr="00417E9E">
        <w:rPr>
          <w:rFonts w:cs="Arial"/>
          <w:b/>
          <w:bCs/>
        </w:rPr>
        <w:t xml:space="preserve">ALL'ACQUISTO DEL DIRITTO DI SUPERFICIE DI </w:t>
      </w:r>
      <w:r w:rsidR="004A131A">
        <w:rPr>
          <w:rFonts w:cs="Arial"/>
          <w:b/>
          <w:bCs/>
        </w:rPr>
        <w:t>UNA PORZIONE DI LASTRICO SOLARE DEL MERCATO ORTOFRUTTICOLO</w:t>
      </w:r>
      <w:r w:rsidR="00CD669D" w:rsidRPr="00417E9E">
        <w:rPr>
          <w:rFonts w:cs="Arial"/>
          <w:b/>
          <w:bCs/>
        </w:rPr>
        <w:t xml:space="preserve"> DEL CENTRO AGROALIMENTARE DI BOLOGNA DA DESTINARE ALLA REALIZZAZIONE DI UN IMPIANTO FOTOVOLTAICO</w:t>
      </w:r>
    </w:p>
    <w:p w14:paraId="20F13B0B" w14:textId="77777777" w:rsidR="0071787A" w:rsidRPr="00417E9E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417E9E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Pr="00417E9E" w:rsidRDefault="00A67F75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C</w:t>
      </w:r>
      <w:r w:rsidR="0071787A" w:rsidRPr="00417E9E">
        <w:rPr>
          <w:rFonts w:cs="Arial"/>
        </w:rPr>
        <w:t>on la presente manifestazione d’interesse non vincolante (la “</w:t>
      </w:r>
      <w:r w:rsidR="0071787A" w:rsidRPr="00417E9E">
        <w:rPr>
          <w:rFonts w:cs="Arial"/>
          <w:b/>
        </w:rPr>
        <w:t>Manifestazione di Interesse</w:t>
      </w:r>
      <w:r w:rsidR="0071787A" w:rsidRPr="00417E9E">
        <w:rPr>
          <w:rFonts w:cs="Arial"/>
        </w:rPr>
        <w:t>”)</w:t>
      </w:r>
    </w:p>
    <w:p w14:paraId="107B0257" w14:textId="3B0B0D3B" w:rsidR="0071787A" w:rsidRPr="00417E9E" w:rsidRDefault="00A67F75" w:rsidP="00046C01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 la scrivente società _____________ con sede in _______________, iscritta al Registro delle imprese di ____________, n. _________, codice fiscale, partita IVA _______________________, in persona del ____________________</w:t>
      </w:r>
      <w:r w:rsidRPr="00417E9E">
        <w:rPr>
          <w:rFonts w:cs="Arial"/>
        </w:rPr>
        <w:t xml:space="preserve">________, nella </w:t>
      </w:r>
      <w:r w:rsidR="006F5A9E" w:rsidRPr="00417E9E">
        <w:rPr>
          <w:rFonts w:cs="Arial"/>
        </w:rPr>
        <w:t xml:space="preserve">sua </w:t>
      </w:r>
      <w:r w:rsidRPr="00417E9E">
        <w:rPr>
          <w:rFonts w:cs="Arial"/>
        </w:rPr>
        <w:t>qualità di __________________</w:t>
      </w:r>
      <w:r>
        <w:rPr>
          <w:rStyle w:val="Rimandonotaapidipagina"/>
          <w:rFonts w:cs="Arial"/>
        </w:rPr>
        <w:footnoteReference w:id="2"/>
      </w:r>
      <w:r w:rsidRPr="00417E9E">
        <w:rPr>
          <w:rFonts w:cs="Arial"/>
        </w:rPr>
        <w:t xml:space="preserve">, </w:t>
      </w:r>
      <w:r w:rsidR="00E27407" w:rsidRPr="00417E9E">
        <w:rPr>
          <w:rFonts w:cs="Arial"/>
        </w:rPr>
        <w:t xml:space="preserve">numero di telefono </w:t>
      </w:r>
      <w:r w:rsidR="00B97C31" w:rsidRPr="00417E9E">
        <w:rPr>
          <w:rFonts w:cs="Arial"/>
        </w:rPr>
        <w:t>_______________, numero di fax _______________, indirizzo di posta elettronica e</w:t>
      </w:r>
      <w:r w:rsidR="00F63172" w:rsidRPr="00417E9E">
        <w:rPr>
          <w:rFonts w:cs="Arial"/>
        </w:rPr>
        <w:t>-</w:t>
      </w:r>
      <w:r w:rsidR="00B97C31" w:rsidRPr="00417E9E">
        <w:rPr>
          <w:rFonts w:cs="Arial"/>
        </w:rPr>
        <w:t>mail ______________</w:t>
      </w:r>
      <w:r w:rsidR="007C3E17" w:rsidRPr="00417E9E">
        <w:rPr>
          <w:rFonts w:cs="Arial"/>
        </w:rPr>
        <w:t>___________</w:t>
      </w:r>
      <w:r w:rsidR="00B97C31" w:rsidRPr="00417E9E">
        <w:rPr>
          <w:rFonts w:cs="Arial"/>
        </w:rPr>
        <w:t>_</w:t>
      </w:r>
      <w:r w:rsidR="007C3E17" w:rsidRPr="00417E9E">
        <w:rPr>
          <w:rFonts w:cs="Arial"/>
        </w:rPr>
        <w:t xml:space="preserve"> </w:t>
      </w:r>
      <w:r w:rsidR="00384CDA" w:rsidRPr="00417E9E">
        <w:rPr>
          <w:rFonts w:cs="Arial"/>
        </w:rPr>
        <w:t>, indirizzo di posta elettronica certificata PEC__________________________</w:t>
      </w:r>
      <w:r w:rsidR="007C3E17" w:rsidRPr="00417E9E">
        <w:rPr>
          <w:rFonts w:cs="Arial"/>
        </w:rPr>
        <w:t>.</w:t>
      </w:r>
    </w:p>
    <w:p w14:paraId="32076268" w14:textId="77777777" w:rsidR="002772BE" w:rsidRPr="00417E9E" w:rsidRDefault="002772BE" w:rsidP="002772BE">
      <w:pPr>
        <w:pStyle w:val="Paragrafoelenco"/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6D377CB" w14:textId="77777777" w:rsidR="0071787A" w:rsidRPr="00417E9E" w:rsidRDefault="00A67F75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  <w:r w:rsidRPr="00417E9E">
        <w:rPr>
          <w:rFonts w:cs="Arial"/>
        </w:rPr>
        <w:t>ovvero (</w:t>
      </w:r>
      <w:r w:rsidRPr="00417E9E">
        <w:rPr>
          <w:rFonts w:cs="Arial"/>
          <w:i/>
        </w:rPr>
        <w:t>in caso di persona fisica</w:t>
      </w:r>
      <w:r w:rsidRPr="00417E9E">
        <w:rPr>
          <w:rFonts w:cs="Arial"/>
        </w:rPr>
        <w:t>)</w:t>
      </w:r>
    </w:p>
    <w:p w14:paraId="722B1A47" w14:textId="77777777" w:rsidR="002772BE" w:rsidRPr="00417E9E" w:rsidRDefault="00A67F75" w:rsidP="00046C0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 il/la sottoscritto/a ____________________</w:t>
      </w:r>
      <w:r w:rsidR="007608FE" w:rsidRPr="00417E9E">
        <w:rPr>
          <w:rFonts w:cs="Arial"/>
        </w:rPr>
        <w:t>_____________________________</w:t>
      </w:r>
      <w:r w:rsidRPr="00417E9E">
        <w:rPr>
          <w:rFonts w:cs="Arial"/>
        </w:rPr>
        <w:t xml:space="preserve"> nato/a a _________________________, il</w:t>
      </w:r>
      <w:r w:rsidR="007608FE" w:rsidRPr="00417E9E">
        <w:rPr>
          <w:rFonts w:cs="Arial"/>
        </w:rPr>
        <w:t xml:space="preserve"> ______________________________</w:t>
      </w:r>
      <w:r w:rsidRPr="00417E9E">
        <w:rPr>
          <w:rFonts w:cs="Arial"/>
        </w:rPr>
        <w:t xml:space="preserve"> residente in ________________, Via/Piazza _____</w:t>
      </w:r>
      <w:r w:rsidRPr="00417E9E">
        <w:rPr>
          <w:rFonts w:cs="Arial"/>
        </w:rPr>
        <w:t xml:space="preserve">________________, n. ______ codice fiscale _______________________, </w:t>
      </w:r>
      <w:r w:rsidR="00B97C31" w:rsidRPr="00417E9E">
        <w:rPr>
          <w:rFonts w:cs="Arial"/>
        </w:rPr>
        <w:t>numero di telefono _______________, numero di fax _______________, indirizzo di posta elettronica e.mail _______________</w:t>
      </w:r>
      <w:r w:rsidR="006D2F5D" w:rsidRPr="00417E9E">
        <w:rPr>
          <w:rFonts w:cs="Arial"/>
        </w:rPr>
        <w:t>,</w:t>
      </w:r>
      <w:r w:rsidR="00384CDA" w:rsidRPr="00417E9E">
        <w:rPr>
          <w:rFonts w:cs="Arial"/>
        </w:rPr>
        <w:t xml:space="preserve"> indirizzo di posta elettronica certificata PEC__________________________</w:t>
      </w:r>
      <w:r w:rsidR="00E40E15" w:rsidRPr="00417E9E">
        <w:rPr>
          <w:rFonts w:cs="Arial"/>
        </w:rPr>
        <w:t xml:space="preserve"> </w:t>
      </w:r>
      <w:r w:rsidR="00384CDA" w:rsidRPr="00417E9E">
        <w:rPr>
          <w:rFonts w:cs="Arial"/>
        </w:rPr>
        <w:t>,</w:t>
      </w:r>
      <w:r w:rsidR="006D2F5D" w:rsidRPr="00417E9E">
        <w:rPr>
          <w:rFonts w:cs="Arial"/>
        </w:rPr>
        <w:t xml:space="preserve"> </w:t>
      </w:r>
      <w:r w:rsidR="006F5A9E" w:rsidRPr="00417E9E">
        <w:rPr>
          <w:rFonts w:cs="Arial"/>
        </w:rPr>
        <w:t>nella sua</w:t>
      </w:r>
      <w:r w:rsidR="006D2F5D" w:rsidRPr="00417E9E">
        <w:rPr>
          <w:rFonts w:cs="Arial"/>
        </w:rPr>
        <w:t xml:space="preserve"> qualità di ___________________________________ </w:t>
      </w:r>
    </w:p>
    <w:p w14:paraId="1AD06F98" w14:textId="77777777" w:rsidR="002772BE" w:rsidRPr="00417E9E" w:rsidRDefault="002772BE" w:rsidP="002772BE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79A758F2" w14:textId="4AF1016C" w:rsidR="0071787A" w:rsidRPr="00417E9E" w:rsidRDefault="00A67F75" w:rsidP="002772BE">
      <w:pPr>
        <w:pStyle w:val="Paragrafoelenco"/>
        <w:autoSpaceDE w:val="0"/>
        <w:autoSpaceDN w:val="0"/>
        <w:adjustRightInd w:val="0"/>
        <w:ind w:left="0"/>
        <w:jc w:val="both"/>
        <w:rPr>
          <w:rFonts w:cs="Arial"/>
        </w:rPr>
      </w:pPr>
      <w:r w:rsidRPr="00417E9E">
        <w:rPr>
          <w:rFonts w:cs="Arial"/>
        </w:rPr>
        <w:t>(di seguito, lo/a “</w:t>
      </w:r>
      <w:r w:rsidRPr="00417E9E">
        <w:rPr>
          <w:rFonts w:cs="Arial"/>
          <w:b/>
        </w:rPr>
        <w:t>Scrivente</w:t>
      </w:r>
      <w:r w:rsidRPr="00417E9E">
        <w:rPr>
          <w:rFonts w:cs="Arial"/>
        </w:rPr>
        <w:t>” o “</w:t>
      </w:r>
      <w:r w:rsidRPr="00417E9E">
        <w:rPr>
          <w:rFonts w:cs="Arial"/>
          <w:b/>
        </w:rPr>
        <w:t>Soggetto Interessato</w:t>
      </w:r>
      <w:r w:rsidRPr="00417E9E">
        <w:rPr>
          <w:rFonts w:cs="Arial"/>
        </w:rPr>
        <w:t>”</w:t>
      </w:r>
      <w:r w:rsidR="00B97C31" w:rsidRPr="00417E9E">
        <w:rPr>
          <w:rFonts w:cs="Arial"/>
        </w:rPr>
        <w:t>)</w:t>
      </w:r>
    </w:p>
    <w:p w14:paraId="240C3094" w14:textId="77777777" w:rsidR="00E6059B" w:rsidRPr="00417E9E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2C40A8BD" w14:textId="4F24CB8A" w:rsidR="00490F6D" w:rsidRPr="00417E9E" w:rsidRDefault="00A67F75" w:rsidP="00DF3811">
      <w:pPr>
        <w:jc w:val="both"/>
        <w:rPr>
          <w:rFonts w:eastAsia="Times New Roman" w:cs="Arial"/>
          <w:lang w:eastAsia="it-IT"/>
        </w:rPr>
      </w:pPr>
      <w:r w:rsidRPr="00417E9E">
        <w:rPr>
          <w:rFonts w:cs="Arial"/>
          <w:b/>
          <w:u w:val="single"/>
        </w:rPr>
        <w:lastRenderedPageBreak/>
        <w:t xml:space="preserve">esprime il proprio interesse </w:t>
      </w:r>
      <w:r w:rsidR="003501A3" w:rsidRPr="00417E9E">
        <w:rPr>
          <w:rFonts w:cs="Arial"/>
          <w:b/>
          <w:u w:val="single"/>
        </w:rPr>
        <w:t>a partecipare alla succ</w:t>
      </w:r>
      <w:r w:rsidRPr="00417E9E">
        <w:rPr>
          <w:rFonts w:cs="Arial"/>
          <w:b/>
          <w:u w:val="single"/>
        </w:rPr>
        <w:t xml:space="preserve">essiva </w:t>
      </w:r>
      <w:r w:rsidR="002772BE" w:rsidRPr="00417E9E">
        <w:rPr>
          <w:rFonts w:cs="Arial"/>
          <w:b/>
          <w:u w:val="single"/>
        </w:rPr>
        <w:t xml:space="preserve">fase della </w:t>
      </w:r>
      <w:r w:rsidRPr="00417E9E">
        <w:rPr>
          <w:rFonts w:cs="Arial"/>
          <w:b/>
          <w:u w:val="single"/>
        </w:rPr>
        <w:t xml:space="preserve">procedura di </w:t>
      </w:r>
      <w:r w:rsidR="006D3F2C" w:rsidRPr="00417E9E">
        <w:rPr>
          <w:rFonts w:cs="Arial"/>
          <w:b/>
          <w:u w:val="single"/>
        </w:rPr>
        <w:t>G</w:t>
      </w:r>
      <w:r w:rsidRPr="00417E9E">
        <w:rPr>
          <w:rFonts w:cs="Arial"/>
          <w:b/>
          <w:u w:val="single"/>
        </w:rPr>
        <w:t xml:space="preserve">ara per la </w:t>
      </w:r>
      <w:r w:rsidR="00C6174E" w:rsidRPr="00417E9E">
        <w:rPr>
          <w:rFonts w:cs="Arial"/>
          <w:b/>
          <w:u w:val="single"/>
        </w:rPr>
        <w:t xml:space="preserve">cessione </w:t>
      </w:r>
      <w:r w:rsidR="003501A3" w:rsidRPr="00417E9E">
        <w:rPr>
          <w:rFonts w:cs="Arial"/>
          <w:b/>
          <w:u w:val="single"/>
        </w:rPr>
        <w:t>del</w:t>
      </w:r>
      <w:r w:rsidR="00C150E0" w:rsidRPr="00417E9E">
        <w:rPr>
          <w:rFonts w:cs="Arial"/>
          <w:b/>
          <w:u w:val="single"/>
        </w:rPr>
        <w:t xml:space="preserve"> </w:t>
      </w:r>
      <w:r w:rsidR="005F1912" w:rsidRPr="00417E9E">
        <w:rPr>
          <w:rFonts w:cs="Arial"/>
          <w:b/>
          <w:u w:val="single"/>
        </w:rPr>
        <w:t>diritto di superficie</w:t>
      </w:r>
      <w:r w:rsidR="00CD669D" w:rsidRPr="00417E9E">
        <w:rPr>
          <w:rFonts w:cs="Arial"/>
          <w:b/>
          <w:u w:val="single"/>
        </w:rPr>
        <w:t xml:space="preserve"> in oggetto di cui </w:t>
      </w:r>
      <w:r w:rsidR="00CD669D" w:rsidRPr="00C1524C">
        <w:rPr>
          <w:rFonts w:cs="Arial"/>
          <w:b/>
          <w:u w:val="single"/>
        </w:rPr>
        <w:t xml:space="preserve">all’avviso del </w:t>
      </w:r>
      <w:r w:rsidRPr="00A67F75">
        <w:rPr>
          <w:rFonts w:cs="Arial"/>
          <w:b/>
          <w:u w:val="single"/>
        </w:rPr>
        <w:t>24</w:t>
      </w:r>
      <w:r w:rsidR="00D94CC8" w:rsidRPr="00A67F75">
        <w:rPr>
          <w:rFonts w:cs="Arial"/>
          <w:b/>
          <w:u w:val="single"/>
        </w:rPr>
        <w:t xml:space="preserve"> giugno 2022.</w:t>
      </w:r>
    </w:p>
    <w:p w14:paraId="71D8D90A" w14:textId="77777777" w:rsidR="00722302" w:rsidRPr="00417E9E" w:rsidRDefault="00722302" w:rsidP="00B37A6B">
      <w:pPr>
        <w:pStyle w:val="Paragrafoelenco"/>
        <w:ind w:left="1571"/>
        <w:rPr>
          <w:rFonts w:eastAsia="Times New Roman" w:cs="Arial"/>
          <w:b/>
          <w:i/>
          <w:lang w:eastAsia="it-IT"/>
        </w:rPr>
      </w:pPr>
    </w:p>
    <w:p w14:paraId="60A82A56" w14:textId="3AE6E9F6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Lo/a Scrivente riassume qui di seguito i termini e le condizioni sulla base delle quali è interessato/a a</w:t>
      </w:r>
      <w:r w:rsidR="00C6174E" w:rsidRPr="00417E9E">
        <w:rPr>
          <w:rFonts w:cs="Arial"/>
        </w:rPr>
        <w:t xml:space="preserve"> manifestare interesse </w:t>
      </w:r>
      <w:r w:rsidRPr="00417E9E">
        <w:rPr>
          <w:rFonts w:cs="Arial"/>
        </w:rPr>
        <w:t xml:space="preserve">per l’acquisto </w:t>
      </w:r>
      <w:r w:rsidR="000143D8" w:rsidRPr="00417E9E">
        <w:rPr>
          <w:rFonts w:cs="Arial"/>
        </w:rPr>
        <w:t xml:space="preserve">della proprietà superficiaria </w:t>
      </w:r>
      <w:r w:rsidR="00AA5AA8">
        <w:rPr>
          <w:rFonts w:cs="Arial"/>
        </w:rPr>
        <w:t xml:space="preserve">della porzione di </w:t>
      </w:r>
      <w:r w:rsidR="00F30E55">
        <w:rPr>
          <w:rFonts w:cs="Arial"/>
        </w:rPr>
        <w:t>lastric</w:t>
      </w:r>
      <w:r w:rsidR="00AA5AA8">
        <w:rPr>
          <w:rFonts w:cs="Arial"/>
        </w:rPr>
        <w:t>o</w:t>
      </w:r>
      <w:r w:rsidR="00F30E55">
        <w:rPr>
          <w:rFonts w:cs="Arial"/>
        </w:rPr>
        <w:t xml:space="preserve"> sola</w:t>
      </w:r>
      <w:r w:rsidR="00AA5AA8">
        <w:rPr>
          <w:rFonts w:cs="Arial"/>
        </w:rPr>
        <w:t>re</w:t>
      </w:r>
      <w:r w:rsidR="00722BEA" w:rsidRPr="00417E9E">
        <w:rPr>
          <w:rFonts w:cs="Arial"/>
        </w:rPr>
        <w:t xml:space="preserve"> (“</w:t>
      </w:r>
      <w:r w:rsidR="00F30E55">
        <w:rPr>
          <w:rFonts w:cs="Arial"/>
          <w:b/>
        </w:rPr>
        <w:t>lastric</w:t>
      </w:r>
      <w:r w:rsidR="00AA5AA8">
        <w:rPr>
          <w:rFonts w:cs="Arial"/>
          <w:b/>
        </w:rPr>
        <w:t>o</w:t>
      </w:r>
      <w:r w:rsidR="00722BEA" w:rsidRPr="00417E9E">
        <w:rPr>
          <w:rFonts w:cs="Arial"/>
        </w:rPr>
        <w:t>”) meglio specificat</w:t>
      </w:r>
      <w:r w:rsidR="002772BE" w:rsidRPr="00417E9E">
        <w:rPr>
          <w:rFonts w:cs="Arial"/>
        </w:rPr>
        <w:t>e</w:t>
      </w:r>
      <w:r w:rsidR="00722BEA" w:rsidRPr="00417E9E">
        <w:rPr>
          <w:rFonts w:cs="Arial"/>
        </w:rPr>
        <w:t xml:space="preserve"> all’art. 2 dell’Avviso Esplorativo (“</w:t>
      </w:r>
      <w:r w:rsidR="00722BEA" w:rsidRPr="00417E9E">
        <w:rPr>
          <w:rFonts w:cs="Arial"/>
          <w:b/>
        </w:rPr>
        <w:t>Avviso</w:t>
      </w:r>
      <w:r w:rsidR="00722BEA" w:rsidRPr="00417E9E">
        <w:rPr>
          <w:rFonts w:cs="Arial"/>
        </w:rPr>
        <w:t>”)</w:t>
      </w:r>
      <w:r w:rsidRPr="00417E9E">
        <w:rPr>
          <w:rFonts w:cs="Arial"/>
        </w:rPr>
        <w:t>.</w:t>
      </w:r>
    </w:p>
    <w:p w14:paraId="2E6D0514" w14:textId="77777777" w:rsidR="001A3A68" w:rsidRPr="00417E9E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417E9E" w:rsidRDefault="00A67F75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417E9E">
        <w:rPr>
          <w:rFonts w:cs="Arial"/>
          <w:b/>
          <w:bCs/>
        </w:rPr>
        <w:t>1. Oggetto della Manifestazione di Interesse</w:t>
      </w:r>
    </w:p>
    <w:p w14:paraId="71676C9D" w14:textId="16EC6979" w:rsidR="0071787A" w:rsidRPr="00417E9E" w:rsidRDefault="00BC5018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a porzione di l</w:t>
      </w:r>
      <w:r w:rsidR="00A67F75">
        <w:rPr>
          <w:rFonts w:cs="Arial"/>
        </w:rPr>
        <w:t>astrico</w:t>
      </w:r>
      <w:r w:rsidR="00755C57" w:rsidRPr="00417E9E">
        <w:rPr>
          <w:rFonts w:cs="Arial"/>
        </w:rPr>
        <w:t xml:space="preserve"> </w:t>
      </w:r>
      <w:r>
        <w:rPr>
          <w:rFonts w:cs="Arial"/>
        </w:rPr>
        <w:t xml:space="preserve">solare </w:t>
      </w:r>
      <w:r w:rsidR="00755C57" w:rsidRPr="00417E9E">
        <w:rPr>
          <w:rFonts w:cs="Arial"/>
        </w:rPr>
        <w:t xml:space="preserve">oggetto della presente Manifestazione di Interesse </w:t>
      </w:r>
      <w:r>
        <w:rPr>
          <w:rFonts w:cs="Arial"/>
        </w:rPr>
        <w:t xml:space="preserve">della superficie complessiva di mq. 3.354 </w:t>
      </w:r>
      <w:r w:rsidR="00A67F75">
        <w:rPr>
          <w:rFonts w:cs="Arial"/>
        </w:rPr>
        <w:t>è</w:t>
      </w:r>
      <w:r w:rsidR="00755C57" w:rsidRPr="00417E9E">
        <w:rPr>
          <w:rFonts w:cs="Arial"/>
        </w:rPr>
        <w:t xml:space="preserve"> quell</w:t>
      </w:r>
      <w:r>
        <w:rPr>
          <w:rFonts w:cs="Arial"/>
        </w:rPr>
        <w:t>a</w:t>
      </w:r>
      <w:r w:rsidR="003501A3" w:rsidRPr="00417E9E">
        <w:rPr>
          <w:rFonts w:cs="Arial"/>
        </w:rPr>
        <w:t xml:space="preserve"> </w:t>
      </w:r>
      <w:r w:rsidRPr="00417E9E">
        <w:rPr>
          <w:rFonts w:cs="Arial"/>
        </w:rPr>
        <w:t>indicat</w:t>
      </w:r>
      <w:r>
        <w:rPr>
          <w:rFonts w:cs="Arial"/>
        </w:rPr>
        <w:t>a</w:t>
      </w:r>
      <w:r w:rsidRPr="00417E9E">
        <w:rPr>
          <w:rFonts w:cs="Arial"/>
        </w:rPr>
        <w:t xml:space="preserve"> </w:t>
      </w:r>
      <w:r w:rsidR="003501A3" w:rsidRPr="00417E9E">
        <w:rPr>
          <w:rFonts w:cs="Arial"/>
        </w:rPr>
        <w:t xml:space="preserve">in oggetto </w:t>
      </w:r>
      <w:proofErr w:type="gramStart"/>
      <w:r w:rsidR="003501A3" w:rsidRPr="00417E9E">
        <w:rPr>
          <w:rFonts w:cs="Arial"/>
        </w:rPr>
        <w:t>e</w:t>
      </w:r>
      <w:r w:rsidR="00755C57" w:rsidRPr="00417E9E">
        <w:rPr>
          <w:rFonts w:cs="Arial"/>
        </w:rPr>
        <w:t>d</w:t>
      </w:r>
      <w:proofErr w:type="gramEnd"/>
      <w:r w:rsidR="00755C57" w:rsidRPr="00417E9E">
        <w:rPr>
          <w:rFonts w:cs="Arial"/>
        </w:rPr>
        <w:t xml:space="preserve"> </w:t>
      </w:r>
      <w:r w:rsidR="00C150E0" w:rsidRPr="00417E9E">
        <w:rPr>
          <w:rFonts w:cs="Arial"/>
        </w:rPr>
        <w:t>identificat</w:t>
      </w:r>
      <w:r>
        <w:rPr>
          <w:rFonts w:cs="Arial"/>
        </w:rPr>
        <w:t>a</w:t>
      </w:r>
      <w:r w:rsidR="00C150E0" w:rsidRPr="00417E9E">
        <w:rPr>
          <w:rFonts w:cs="Arial"/>
        </w:rPr>
        <w:t xml:space="preserve"> </w:t>
      </w:r>
      <w:r w:rsidR="00D94CC8">
        <w:rPr>
          <w:rFonts w:cs="Arial"/>
        </w:rPr>
        <w:t xml:space="preserve">all’art. 2 dell’Avviso </w:t>
      </w:r>
      <w:r w:rsidR="00417E9E" w:rsidRPr="00417E9E">
        <w:rPr>
          <w:rFonts w:cs="Arial"/>
        </w:rPr>
        <w:t xml:space="preserve">e nelle planimetrie </w:t>
      </w:r>
      <w:r w:rsidR="00722BEA" w:rsidRPr="00417E9E">
        <w:rPr>
          <w:rFonts w:cs="Arial"/>
          <w:i/>
          <w:iCs/>
        </w:rPr>
        <w:t xml:space="preserve">Allegato </w:t>
      </w:r>
      <w:r w:rsidR="00755C57" w:rsidRPr="00417E9E">
        <w:rPr>
          <w:rFonts w:cs="Arial"/>
          <w:i/>
          <w:iCs/>
        </w:rPr>
        <w:t>n</w:t>
      </w:r>
      <w:r w:rsidR="00417E9E" w:rsidRPr="00417E9E">
        <w:rPr>
          <w:rFonts w:cs="Arial"/>
          <w:i/>
          <w:iCs/>
        </w:rPr>
        <w:t>.</w:t>
      </w:r>
      <w:r w:rsidR="00755C57" w:rsidRPr="00417E9E">
        <w:rPr>
          <w:rFonts w:cs="Arial"/>
          <w:i/>
          <w:iCs/>
        </w:rPr>
        <w:t xml:space="preserve"> </w:t>
      </w:r>
      <w:r w:rsidR="00417E9E" w:rsidRPr="00417E9E">
        <w:rPr>
          <w:rFonts w:cs="Arial"/>
          <w:i/>
          <w:iCs/>
        </w:rPr>
        <w:t>1</w:t>
      </w:r>
      <w:r w:rsidR="00B33C36">
        <w:rPr>
          <w:rFonts w:cs="Arial"/>
          <w:i/>
          <w:iCs/>
        </w:rPr>
        <w:t xml:space="preserve"> </w:t>
      </w:r>
      <w:r w:rsidR="00417E9E" w:rsidRPr="00417E9E">
        <w:rPr>
          <w:rFonts w:cs="Arial"/>
          <w:i/>
          <w:iCs/>
        </w:rPr>
        <w:t xml:space="preserve">- </w:t>
      </w:r>
      <w:r w:rsidR="00D94CC8">
        <w:rPr>
          <w:rFonts w:cs="Arial"/>
          <w:i/>
          <w:iCs/>
        </w:rPr>
        <w:t>A</w:t>
      </w:r>
      <w:r w:rsidR="00417E9E" w:rsidRPr="00417E9E">
        <w:rPr>
          <w:rFonts w:cs="Arial"/>
          <w:i/>
          <w:iCs/>
        </w:rPr>
        <w:t xml:space="preserve">) planimetria </w:t>
      </w:r>
      <w:r w:rsidR="00D94CC8">
        <w:rPr>
          <w:rFonts w:cs="Arial"/>
          <w:i/>
          <w:iCs/>
        </w:rPr>
        <w:t>catastale</w:t>
      </w:r>
      <w:r w:rsidR="00F30E55">
        <w:rPr>
          <w:rFonts w:cs="Arial"/>
          <w:i/>
          <w:iCs/>
        </w:rPr>
        <w:t xml:space="preserve"> sub 194</w:t>
      </w:r>
      <w:r w:rsidR="00417E9E">
        <w:rPr>
          <w:rFonts w:cs="Arial"/>
        </w:rPr>
        <w:t xml:space="preserve"> </w:t>
      </w:r>
      <w:r w:rsidR="00417E9E" w:rsidRPr="00417E9E">
        <w:rPr>
          <w:rFonts w:cs="Arial"/>
        </w:rPr>
        <w:t xml:space="preserve">e </w:t>
      </w:r>
      <w:r w:rsidR="00417E9E" w:rsidRPr="00417E9E">
        <w:rPr>
          <w:rFonts w:cs="Arial"/>
          <w:i/>
          <w:iCs/>
        </w:rPr>
        <w:t>n. 1</w:t>
      </w:r>
      <w:r w:rsidR="00B33C36">
        <w:rPr>
          <w:rFonts w:cs="Arial"/>
          <w:i/>
          <w:iCs/>
        </w:rPr>
        <w:t xml:space="preserve"> </w:t>
      </w:r>
      <w:r w:rsidR="00417E9E" w:rsidRPr="00417E9E">
        <w:rPr>
          <w:rFonts w:cs="Arial"/>
          <w:i/>
          <w:iCs/>
        </w:rPr>
        <w:t xml:space="preserve">- </w:t>
      </w:r>
      <w:r w:rsidR="00D94CC8">
        <w:rPr>
          <w:rFonts w:cs="Arial"/>
          <w:i/>
          <w:iCs/>
        </w:rPr>
        <w:t>B</w:t>
      </w:r>
      <w:r w:rsidR="00417E9E" w:rsidRPr="00417E9E">
        <w:rPr>
          <w:rFonts w:cs="Arial"/>
          <w:i/>
          <w:iCs/>
        </w:rPr>
        <w:t>)</w:t>
      </w:r>
      <w:r w:rsidR="00417E9E">
        <w:rPr>
          <w:rFonts w:cs="Arial"/>
          <w:i/>
          <w:iCs/>
        </w:rPr>
        <w:t xml:space="preserve"> </w:t>
      </w:r>
      <w:r w:rsidR="00F30E55">
        <w:rPr>
          <w:rFonts w:cs="Arial"/>
          <w:i/>
          <w:iCs/>
        </w:rPr>
        <w:t xml:space="preserve">planimetria </w:t>
      </w:r>
      <w:r w:rsidR="00417E9E" w:rsidRPr="00417E9E">
        <w:rPr>
          <w:rFonts w:cs="Arial"/>
          <w:i/>
          <w:iCs/>
        </w:rPr>
        <w:t>ortofoto</w:t>
      </w:r>
      <w:r w:rsidR="00C150E0" w:rsidRPr="00417E9E">
        <w:rPr>
          <w:rFonts w:cs="Arial"/>
        </w:rPr>
        <w:t xml:space="preserve"> </w:t>
      </w:r>
      <w:r w:rsidR="00F30E55" w:rsidRPr="00F30E55">
        <w:rPr>
          <w:rFonts w:cs="Arial"/>
          <w:i/>
          <w:iCs/>
        </w:rPr>
        <w:t>sub 194</w:t>
      </w:r>
      <w:r w:rsidR="00F30E55">
        <w:rPr>
          <w:rFonts w:cs="Arial"/>
        </w:rPr>
        <w:t xml:space="preserve"> </w:t>
      </w:r>
      <w:r w:rsidR="00417E9E">
        <w:rPr>
          <w:rFonts w:cs="Arial"/>
        </w:rPr>
        <w:t>di cui all</w:t>
      </w:r>
      <w:r w:rsidR="00C150E0" w:rsidRPr="00417E9E">
        <w:rPr>
          <w:rFonts w:cs="Arial"/>
        </w:rPr>
        <w:t xml:space="preserve">’Avviso </w:t>
      </w:r>
      <w:r w:rsidR="00755C57" w:rsidRPr="00417E9E">
        <w:rPr>
          <w:rFonts w:cs="Arial"/>
        </w:rPr>
        <w:t>pubblicat</w:t>
      </w:r>
      <w:r w:rsidR="00C150E0" w:rsidRPr="00417E9E">
        <w:rPr>
          <w:rFonts w:cs="Arial"/>
        </w:rPr>
        <w:t>o</w:t>
      </w:r>
      <w:r w:rsidR="00755C57" w:rsidRPr="00417E9E">
        <w:rPr>
          <w:rFonts w:cs="Arial"/>
        </w:rPr>
        <w:t xml:space="preserve"> sul sito internet </w:t>
      </w:r>
      <w:r w:rsidR="00BB59FC" w:rsidRPr="00417E9E">
        <w:rPr>
          <w:rFonts w:cs="Arial"/>
          <w:bCs/>
          <w:i/>
        </w:rPr>
        <w:t>www.caab.it</w:t>
      </w:r>
      <w:r w:rsidR="00755C57" w:rsidRPr="00417E9E">
        <w:rPr>
          <w:rFonts w:cs="Arial"/>
          <w:b/>
          <w:bCs/>
        </w:rPr>
        <w:t xml:space="preserve"> </w:t>
      </w:r>
      <w:r w:rsidR="00755C57" w:rsidRPr="00417E9E">
        <w:rPr>
          <w:rFonts w:cs="Arial"/>
        </w:rPr>
        <w:t>alla quale viene qui fatto espresso rinvio.</w:t>
      </w:r>
    </w:p>
    <w:p w14:paraId="59554F5C" w14:textId="77777777" w:rsidR="00C42C60" w:rsidRPr="00417E9E" w:rsidRDefault="00C42C60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FCAA18" w14:textId="12AA2C9F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2. Regole della Procedura</w:t>
      </w:r>
    </w:p>
    <w:p w14:paraId="3C161982" w14:textId="3B891FE4" w:rsidR="00A7464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Lo/a Scrivente si impegna a rispettare le regole della procedura che saranno successivamente comunicate da CAAB nella lettera di invito a presentare l’off</w:t>
      </w:r>
      <w:r w:rsidRPr="00417E9E">
        <w:rPr>
          <w:rFonts w:cs="Arial"/>
        </w:rPr>
        <w:t>erta irrevocabile d’acquisto, fermo il proprio diritto a non presentare alcuna proposta irrevocabile di acquisto.</w:t>
      </w:r>
    </w:p>
    <w:p w14:paraId="6877119F" w14:textId="77777777" w:rsidR="0071787A" w:rsidRPr="00417E9E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16995156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3. Comunicazioni</w:t>
      </w:r>
    </w:p>
    <w:p w14:paraId="062B0C3E" w14:textId="14AFF3A2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Si prega di fare riferimento per qualsiasi chiarimento e/o comunicazioni inerenti la presente Manifestazione di Interesse a _____________________________, tel. ________________, e-mail ___________________________</w:t>
      </w:r>
      <w:r w:rsidR="005F1912" w:rsidRPr="00417E9E">
        <w:rPr>
          <w:rFonts w:cs="Arial"/>
        </w:rPr>
        <w:t xml:space="preserve"> pec________________________________________</w:t>
      </w:r>
      <w:r w:rsidRPr="00417E9E">
        <w:rPr>
          <w:rFonts w:cs="Arial"/>
        </w:rPr>
        <w:t>.</w:t>
      </w:r>
    </w:p>
    <w:p w14:paraId="14642569" w14:textId="77777777" w:rsidR="00B67F23" w:rsidRPr="00417E9E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12D20C1D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4. Clausola di Riservatezza</w:t>
      </w:r>
    </w:p>
    <w:p w14:paraId="30116D58" w14:textId="0696FE55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4C32BC" w:rsidRPr="00417E9E">
        <w:rPr>
          <w:rFonts w:cs="Arial"/>
        </w:rPr>
        <w:t>i CAAB</w:t>
      </w:r>
      <w:r w:rsidRPr="00417E9E">
        <w:rPr>
          <w:rFonts w:cs="Arial"/>
        </w:rPr>
        <w:t>.</w:t>
      </w:r>
    </w:p>
    <w:p w14:paraId="279C8F07" w14:textId="69A7BF45" w:rsidR="00996C8C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proofErr w:type="gramStart"/>
      <w:r w:rsidR="00405FEE">
        <w:rPr>
          <w:rFonts w:cs="Arial"/>
        </w:rPr>
        <w:t>il</w:t>
      </w:r>
      <w:proofErr w:type="gramEnd"/>
      <w:r w:rsidR="00405FEE">
        <w:rPr>
          <w:rFonts w:cs="Arial"/>
        </w:rPr>
        <w:t xml:space="preserve"> </w:t>
      </w:r>
      <w:r w:rsidR="00F30E55">
        <w:rPr>
          <w:rFonts w:cs="Arial"/>
        </w:rPr>
        <w:t>Lastric</w:t>
      </w:r>
      <w:r w:rsidR="00405FEE">
        <w:rPr>
          <w:rFonts w:cs="Arial"/>
        </w:rPr>
        <w:t>o</w:t>
      </w:r>
      <w:r w:rsidRPr="00417E9E">
        <w:rPr>
          <w:rFonts w:cs="Arial"/>
        </w:rPr>
        <w:t>, di cui venisse a conoscenza nel corso della negoziazione della presente Manifestazione di</w:t>
      </w:r>
      <w:r w:rsidRPr="00417E9E">
        <w:rPr>
          <w:rFonts w:cs="Arial"/>
        </w:rPr>
        <w:t xml:space="preserve"> Interesse, ovvero ancora nell’esercizio dei propri diritti o adempimento delle proprie obbligazioni.</w:t>
      </w:r>
    </w:p>
    <w:p w14:paraId="3C27D303" w14:textId="77777777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Gli obblighi di riservatezza stabiliti nel presente articolo verranno meno rispetto a qualsiasi informazione che divenisse di pubblico dominio, ferma res</w:t>
      </w:r>
      <w:r w:rsidRPr="00417E9E">
        <w:rPr>
          <w:rFonts w:cs="Arial"/>
        </w:rPr>
        <w:t>tando l’eventuale responsabilità per la pubblicazione dell’informazione o per la sua negligenza nell’osservanza degli obblighi di riservatezza. Sono fatte comunque salve le comunicazioni obbligatorie per legge.</w:t>
      </w:r>
    </w:p>
    <w:p w14:paraId="79586C1C" w14:textId="77777777" w:rsidR="007E6BF2" w:rsidRPr="00417E9E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468EA419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5. Natura della Manifestazione di Interesse</w:t>
      </w:r>
    </w:p>
    <w:p w14:paraId="1F2BB36B" w14:textId="5917C749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Fatta eccezione per le previsioni di cui all’articolo </w:t>
      </w:r>
      <w:r w:rsidR="00C6174E" w:rsidRPr="00417E9E">
        <w:rPr>
          <w:rFonts w:cs="Arial"/>
        </w:rPr>
        <w:t xml:space="preserve">4 </w:t>
      </w:r>
      <w:r w:rsidRPr="00417E9E">
        <w:rPr>
          <w:rFonts w:cs="Arial"/>
        </w:rPr>
        <w:t>(Riservatezza), che hanno natura di obbligazioni giuridicamente vincolanti, la presente Manifestazione di Interesse costituisce una semplice espressione di interesse preliminare ed indicativa; essa, p</w:t>
      </w:r>
      <w:r w:rsidRPr="00417E9E">
        <w:rPr>
          <w:rFonts w:cs="Arial"/>
        </w:rPr>
        <w:t xml:space="preserve">ertanto, non costituisce, né può essere interpretata come una </w:t>
      </w:r>
      <w:r w:rsidRPr="00417E9E">
        <w:rPr>
          <w:rFonts w:cs="Arial"/>
        </w:rPr>
        <w:lastRenderedPageBreak/>
        <w:t>proposta contrattuale, un contratto preliminare o un contratto di opzione e, di conseguenza, non determina il sorgere in capo allo/a Scrivente di alcun obbligo in relazione all’acquisto dell</w:t>
      </w:r>
      <w:r w:rsidR="00722BEA" w:rsidRPr="00417E9E">
        <w:rPr>
          <w:rFonts w:cs="Arial"/>
        </w:rPr>
        <w:t xml:space="preserve">a proprietà superficiaria </w:t>
      </w:r>
      <w:r w:rsidR="00405FEE">
        <w:rPr>
          <w:rFonts w:cs="Arial"/>
        </w:rPr>
        <w:t>del Lastrico</w:t>
      </w:r>
      <w:r w:rsidRPr="00417E9E">
        <w:rPr>
          <w:rFonts w:cs="Arial"/>
        </w:rPr>
        <w:t xml:space="preserve"> ed al proseguimento nelle eventuali trattative concernenti l</w:t>
      </w:r>
      <w:r w:rsidR="009C65E1" w:rsidRPr="00417E9E">
        <w:rPr>
          <w:rFonts w:cs="Arial"/>
        </w:rPr>
        <w:t>e</w:t>
      </w:r>
      <w:r w:rsidRPr="00417E9E">
        <w:rPr>
          <w:rFonts w:cs="Arial"/>
        </w:rPr>
        <w:t xml:space="preserve"> </w:t>
      </w:r>
      <w:r w:rsidR="009C65E1" w:rsidRPr="00417E9E">
        <w:rPr>
          <w:rFonts w:cs="Arial"/>
        </w:rPr>
        <w:t>stesse</w:t>
      </w:r>
      <w:r w:rsidRPr="00417E9E">
        <w:rPr>
          <w:rFonts w:cs="Arial"/>
        </w:rPr>
        <w:t>.</w:t>
      </w:r>
    </w:p>
    <w:p w14:paraId="04A37F95" w14:textId="77777777" w:rsidR="007E6BF2" w:rsidRPr="00417E9E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6A6993E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6. Conflitto di interessi</w:t>
      </w:r>
    </w:p>
    <w:p w14:paraId="435FB59C" w14:textId="53B123F8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In conformità a quanto previso nel Codice Etico di CAAB (</w:t>
      </w:r>
      <w:r w:rsidRPr="00DF3811">
        <w:rPr>
          <w:rFonts w:cs="Arial"/>
          <w:b/>
          <w:bCs/>
        </w:rPr>
        <w:t xml:space="preserve">Allegato </w:t>
      </w:r>
      <w:r w:rsidR="00F30E55">
        <w:rPr>
          <w:rFonts w:cs="Arial"/>
          <w:b/>
          <w:bCs/>
        </w:rPr>
        <w:t>4</w:t>
      </w:r>
      <w:r w:rsidR="00B33C36">
        <w:rPr>
          <w:rFonts w:cs="Arial"/>
        </w:rPr>
        <w:t xml:space="preserve"> </w:t>
      </w:r>
      <w:r w:rsidR="00B33C36" w:rsidRPr="00726C75">
        <w:rPr>
          <w:rFonts w:cs="Arial"/>
          <w:b/>
          <w:bCs/>
        </w:rPr>
        <w:t>all’Avviso</w:t>
      </w:r>
      <w:r w:rsidRPr="00417E9E">
        <w:rPr>
          <w:rFonts w:cs="Arial"/>
        </w:rPr>
        <w:t>) lo/a Scrivente dichiara</w:t>
      </w:r>
      <w:r w:rsidR="003501A3" w:rsidRPr="00417E9E">
        <w:rPr>
          <w:rFonts w:cs="Arial"/>
        </w:rPr>
        <w:t xml:space="preserve">, ai sensi e per gli effetti </w:t>
      </w:r>
      <w:r w:rsidRPr="00417E9E">
        <w:rPr>
          <w:rFonts w:cs="Arial"/>
        </w:rPr>
        <w:t>che:</w:t>
      </w:r>
    </w:p>
    <w:p w14:paraId="49C70806" w14:textId="6F006362" w:rsidR="0071787A" w:rsidRPr="00417E9E" w:rsidRDefault="00A67F75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non sussistono relazioni personali, professionali e/o patrimoniali con </w:t>
      </w:r>
      <w:r w:rsidR="007F53C5" w:rsidRPr="00417E9E">
        <w:rPr>
          <w:rFonts w:cs="Arial"/>
        </w:rPr>
        <w:t>nessun</w:t>
      </w:r>
      <w:r w:rsidR="00D11253" w:rsidRPr="00417E9E">
        <w:rPr>
          <w:rFonts w:cs="Arial"/>
        </w:rPr>
        <w:t>o dei</w:t>
      </w:r>
      <w:r w:rsidR="007F53C5" w:rsidRPr="00417E9E">
        <w:rPr>
          <w:rFonts w:cs="Arial"/>
        </w:rPr>
        <w:t xml:space="preserve"> </w:t>
      </w:r>
      <w:r w:rsidR="00D11253" w:rsidRPr="00417E9E">
        <w:rPr>
          <w:rFonts w:cs="Arial"/>
        </w:rPr>
        <w:t xml:space="preserve">dipendenti, dei </w:t>
      </w:r>
      <w:r w:rsidR="007F53C5" w:rsidRPr="00417E9E">
        <w:rPr>
          <w:rFonts w:cs="Arial"/>
        </w:rPr>
        <w:t>dirigent</w:t>
      </w:r>
      <w:r w:rsidR="00D11253" w:rsidRPr="00417E9E">
        <w:rPr>
          <w:rFonts w:cs="Arial"/>
        </w:rPr>
        <w:t>i</w:t>
      </w:r>
      <w:r w:rsidR="007F53C5" w:rsidRPr="00417E9E">
        <w:rPr>
          <w:rFonts w:cs="Arial"/>
        </w:rPr>
        <w:t xml:space="preserve">, dei soci o degli amministratori </w:t>
      </w:r>
      <w:r w:rsidRPr="00417E9E">
        <w:rPr>
          <w:rFonts w:cs="Arial"/>
        </w:rPr>
        <w:t xml:space="preserve">di CAAB capaci di influenzare l’imparzialità di azione di questi ultimi nell’ambito della </w:t>
      </w:r>
      <w:r w:rsidRPr="00417E9E">
        <w:rPr>
          <w:rFonts w:cs="Arial"/>
        </w:rPr>
        <w:t>procedura di vendita;</w:t>
      </w:r>
    </w:p>
    <w:p w14:paraId="738BACA9" w14:textId="77777777" w:rsidR="00E6059B" w:rsidRPr="00417E9E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417E9E" w:rsidRDefault="00A67F75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oppure, in caso di relazione di parentela o affinità, di detenzione di quote o azioni o di</w:t>
      </w:r>
      <w:r w:rsidR="00650E28" w:rsidRPr="00417E9E">
        <w:rPr>
          <w:rFonts w:cs="Arial"/>
        </w:rPr>
        <w:t xml:space="preserve"> </w:t>
      </w:r>
      <w:r w:rsidRPr="00417E9E">
        <w:rPr>
          <w:rFonts w:cs="Arial"/>
        </w:rPr>
        <w:t>partecipazione, o di conflitti in genere, specificare di seguito offrendo una descrizione di</w:t>
      </w:r>
      <w:r w:rsidR="00650E28" w:rsidRPr="00417E9E">
        <w:rPr>
          <w:rFonts w:cs="Arial"/>
        </w:rPr>
        <w:t xml:space="preserve"> </w:t>
      </w:r>
      <w:r w:rsidRPr="00417E9E">
        <w:rPr>
          <w:rFonts w:cs="Arial"/>
        </w:rPr>
        <w:t>tali situazioni:</w:t>
      </w:r>
    </w:p>
    <w:p w14:paraId="534FCF05" w14:textId="390BF786" w:rsidR="0071787A" w:rsidRPr="00417E9E" w:rsidRDefault="00A67F75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417E9E">
        <w:rPr>
          <w:rFonts w:cs="Arial"/>
        </w:rPr>
        <w:t>________________________________</w:t>
      </w:r>
      <w:r w:rsidRPr="00417E9E">
        <w:rPr>
          <w:rFonts w:cs="Arial"/>
        </w:rPr>
        <w:t>____________________________________________________________________________</w:t>
      </w:r>
      <w:r w:rsidR="00B67F23" w:rsidRPr="00417E9E">
        <w:rPr>
          <w:rFonts w:cs="Arial"/>
        </w:rPr>
        <w:t>________________</w:t>
      </w:r>
      <w:r w:rsidRPr="00417E9E">
        <w:rPr>
          <w:rFonts w:cs="Arial"/>
        </w:rPr>
        <w:t>____________________________________</w:t>
      </w:r>
    </w:p>
    <w:p w14:paraId="3C06A6A8" w14:textId="77777777" w:rsidR="007E6BF2" w:rsidRPr="00417E9E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051CBDE" w:rsidR="003501A3" w:rsidRPr="00417E9E" w:rsidRDefault="00A67F75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 xml:space="preserve">7. </w:t>
      </w:r>
      <w:r w:rsidR="006F5A9E" w:rsidRPr="00417E9E">
        <w:rPr>
          <w:rFonts w:cs="Arial"/>
          <w:b/>
          <w:bCs/>
        </w:rPr>
        <w:t>Requisiti di partecipazione e d</w:t>
      </w:r>
      <w:r w:rsidRPr="00417E9E">
        <w:rPr>
          <w:rFonts w:cs="Arial"/>
          <w:b/>
          <w:bCs/>
        </w:rPr>
        <w:t>ichiarazioni ex D.p.r. n. 445/2000</w:t>
      </w:r>
    </w:p>
    <w:p w14:paraId="029A0A50" w14:textId="77777777" w:rsidR="003501A3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Al fine della partecipazione alla successiva procedura di</w:t>
      </w:r>
      <w:r w:rsidRPr="00417E9E">
        <w:rPr>
          <w:rFonts w:cs="Arial"/>
        </w:rPr>
        <w:t xml:space="preserve"> gara, ai sensi degli articoli 46 e 47 del D.P.R. n. 445/2000, consapevole delle sanzioni penali previste dall'articolo 76 del citato Decreto, per le ipotesi di falsità in atti e dichiarazioni mendaci ivi indicate, </w:t>
      </w:r>
      <w:r w:rsidR="00BB59FC" w:rsidRPr="00417E9E">
        <w:rPr>
          <w:rFonts w:cs="Arial"/>
        </w:rPr>
        <w:t>l</w:t>
      </w:r>
      <w:r w:rsidR="00650E28" w:rsidRPr="00417E9E">
        <w:rPr>
          <w:rFonts w:cs="Arial"/>
        </w:rPr>
        <w:t xml:space="preserve">o/a Scrivente </w:t>
      </w:r>
      <w:r w:rsidRPr="00417E9E">
        <w:rPr>
          <w:rFonts w:cs="Arial"/>
        </w:rPr>
        <w:t>d</w:t>
      </w:r>
      <w:r w:rsidR="0071787A" w:rsidRPr="00417E9E">
        <w:rPr>
          <w:rFonts w:cs="Arial"/>
        </w:rPr>
        <w:t>ichiar</w:t>
      </w:r>
      <w:r w:rsidRPr="00417E9E">
        <w:rPr>
          <w:rFonts w:cs="Arial"/>
        </w:rPr>
        <w:t>a:</w:t>
      </w:r>
    </w:p>
    <w:p w14:paraId="6A8A620C" w14:textId="77777777" w:rsidR="003501A3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(</w:t>
      </w:r>
      <w:r w:rsidRPr="00417E9E">
        <w:rPr>
          <w:rFonts w:cs="Arial"/>
          <w:i/>
        </w:rPr>
        <w:t>se persona fisi</w:t>
      </w:r>
      <w:r w:rsidRPr="00417E9E">
        <w:rPr>
          <w:rFonts w:cs="Arial"/>
          <w:i/>
        </w:rPr>
        <w:t>ca</w:t>
      </w:r>
      <w:r w:rsidRPr="00417E9E">
        <w:rPr>
          <w:rFonts w:cs="Arial"/>
        </w:rPr>
        <w:t>)</w:t>
      </w:r>
    </w:p>
    <w:p w14:paraId="59E04F09" w14:textId="77777777" w:rsidR="003501A3" w:rsidRPr="00417E9E" w:rsidRDefault="00A67F75" w:rsidP="00046C0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l’assenza nei propri confronti di iscrizioni nel Casellario Giudiziale che comportino l’incapacità di contrarre con la Pubblica Amministrazione;</w:t>
      </w:r>
    </w:p>
    <w:p w14:paraId="0D44F399" w14:textId="77777777" w:rsidR="003501A3" w:rsidRPr="00417E9E" w:rsidRDefault="00A67F75" w:rsidP="00046C0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l’assenza nei propri confronti delle cause di divieto, di decadenza o di sospensione di cui all’art. </w:t>
      </w:r>
      <w:r w:rsidR="00BB59FC" w:rsidRPr="00417E9E">
        <w:rPr>
          <w:rFonts w:cs="Arial"/>
        </w:rPr>
        <w:t>67 del D.l</w:t>
      </w:r>
      <w:r w:rsidR="00650E28" w:rsidRPr="00417E9E">
        <w:rPr>
          <w:rFonts w:cs="Arial"/>
        </w:rPr>
        <w:t>gs. n. 159/2011</w:t>
      </w:r>
      <w:r w:rsidRPr="00417E9E">
        <w:rPr>
          <w:rFonts w:cs="Arial"/>
        </w:rPr>
        <w:t xml:space="preserve"> e successive modificazioni.</w:t>
      </w:r>
    </w:p>
    <w:p w14:paraId="2941FA91" w14:textId="77777777" w:rsidR="003501A3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(</w:t>
      </w:r>
      <w:r w:rsidRPr="00417E9E">
        <w:rPr>
          <w:rFonts w:cs="Arial"/>
          <w:i/>
        </w:rPr>
        <w:t>se persona giuridica</w:t>
      </w:r>
      <w:r w:rsidRPr="00417E9E">
        <w:rPr>
          <w:rFonts w:cs="Arial"/>
        </w:rPr>
        <w:t>)</w:t>
      </w:r>
    </w:p>
    <w:p w14:paraId="6336592D" w14:textId="77777777" w:rsidR="00B66184" w:rsidRPr="00417E9E" w:rsidRDefault="00A67F75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che l’impresa è iscritta nel registro delle imprese della Camera di </w:t>
      </w:r>
      <w:r w:rsidRPr="00417E9E">
        <w:rPr>
          <w:rFonts w:cs="Arial"/>
        </w:rPr>
        <w:t>Commercio di ………….……………………….. per la seguente attività …………………………………………….</w:t>
      </w:r>
      <w:r w:rsidR="00746CFB" w:rsidRPr="00417E9E">
        <w:rPr>
          <w:rFonts w:cs="Arial"/>
        </w:rPr>
        <w:t xml:space="preserve"> </w:t>
      </w:r>
      <w:r w:rsidRPr="00417E9E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77777777" w:rsidR="00B66184" w:rsidRPr="00417E9E" w:rsidRDefault="00A67F75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417E9E">
        <w:rPr>
          <w:rFonts w:cs="Arial"/>
        </w:rPr>
        <w:t>natura giuridica</w:t>
      </w:r>
      <w:r w:rsidR="00746CFB" w:rsidRPr="00417E9E">
        <w:rPr>
          <w:rFonts w:cs="Arial"/>
        </w:rPr>
        <w:t>:</w:t>
      </w:r>
      <w:r w:rsidRPr="00417E9E">
        <w:rPr>
          <w:rFonts w:cs="Arial"/>
        </w:rPr>
        <w:t xml:space="preserve"> ……</w:t>
      </w:r>
      <w:r w:rsidRPr="00417E9E">
        <w:rPr>
          <w:rFonts w:cs="Arial"/>
        </w:rPr>
        <w:t>……………………………………………</w:t>
      </w:r>
      <w:r w:rsidR="00746CFB" w:rsidRPr="00417E9E">
        <w:rPr>
          <w:rFonts w:cs="Arial"/>
        </w:rPr>
        <w:t>…….</w:t>
      </w:r>
    </w:p>
    <w:p w14:paraId="48C0DDFA" w14:textId="68E03782" w:rsidR="00B66184" w:rsidRPr="00417E9E" w:rsidRDefault="00A67F75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417E9E">
        <w:rPr>
          <w:rFonts w:cs="Arial"/>
        </w:rPr>
        <w:t>denominazione</w:t>
      </w:r>
      <w:r w:rsidR="00746CFB" w:rsidRPr="00417E9E">
        <w:rPr>
          <w:rFonts w:cs="Arial"/>
        </w:rPr>
        <w:t>:</w:t>
      </w:r>
      <w:r w:rsidRPr="00417E9E">
        <w:rPr>
          <w:rFonts w:cs="Arial"/>
        </w:rPr>
        <w:t xml:space="preserve"> …………………………………………………</w:t>
      </w:r>
      <w:r w:rsidR="00746CFB" w:rsidRPr="00417E9E">
        <w:rPr>
          <w:rFonts w:cs="Arial"/>
        </w:rPr>
        <w:t>…….</w:t>
      </w:r>
    </w:p>
    <w:p w14:paraId="2A109816" w14:textId="1B128749" w:rsidR="00B66184" w:rsidRPr="00417E9E" w:rsidRDefault="00A67F75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417E9E">
        <w:rPr>
          <w:rFonts w:cs="Arial"/>
        </w:rPr>
        <w:t>data di iscrizione: ………………………………………………</w:t>
      </w:r>
      <w:r w:rsidR="00746CFB" w:rsidRPr="00417E9E">
        <w:rPr>
          <w:rFonts w:cs="Arial"/>
        </w:rPr>
        <w:t>……</w:t>
      </w:r>
      <w:r w:rsidR="00722BEA" w:rsidRPr="00417E9E">
        <w:rPr>
          <w:rFonts w:cs="Arial"/>
        </w:rPr>
        <w:t>...</w:t>
      </w:r>
    </w:p>
    <w:p w14:paraId="59A75CC8" w14:textId="77777777" w:rsidR="00B66184" w:rsidRPr="00417E9E" w:rsidRDefault="00A67F75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417E9E">
        <w:rPr>
          <w:rFonts w:cs="Arial"/>
        </w:rPr>
        <w:t>durata: …………………………………………………………………..</w:t>
      </w:r>
    </w:p>
    <w:p w14:paraId="049F47DE" w14:textId="6087A7C2" w:rsidR="00B66184" w:rsidRPr="00417E9E" w:rsidRDefault="00A67F75" w:rsidP="00BD66D8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417E9E">
        <w:rPr>
          <w:rFonts w:cs="Arial"/>
        </w:rPr>
        <w:t xml:space="preserve">tutti i soggetti individuati dall’art. 80, comma 3, del D.lgs n. 50/2016 (indicare di seguito il nome ed il cognome, </w:t>
      </w:r>
      <w:r w:rsidRPr="00417E9E">
        <w:rPr>
          <w:rFonts w:cs="Arial"/>
        </w:rPr>
        <w:t>il luogo e la data di nascita, la qualifica rivestita, specificando se in carica o cessato da meno di un anno)</w:t>
      </w:r>
      <w:r w:rsidR="007608FE" w:rsidRPr="00417E9E">
        <w:rPr>
          <w:rFonts w:cs="Arial"/>
        </w:rPr>
        <w:t>:</w:t>
      </w:r>
    </w:p>
    <w:p w14:paraId="6D94AFA4" w14:textId="7212691B" w:rsidR="00B66184" w:rsidRPr="00417E9E" w:rsidRDefault="00A67F75" w:rsidP="00BD66D8">
      <w:pPr>
        <w:pStyle w:val="Paragrafoelenco"/>
        <w:autoSpaceDE w:val="0"/>
        <w:autoSpaceDN w:val="0"/>
        <w:adjustRightInd w:val="0"/>
        <w:ind w:left="709"/>
        <w:jc w:val="both"/>
        <w:rPr>
          <w:rFonts w:cs="Arial"/>
          <w:i/>
          <w:iCs/>
        </w:rPr>
      </w:pPr>
      <w:r w:rsidRPr="00417E9E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 w:rsidRPr="00417E9E">
        <w:rPr>
          <w:rFonts w:cs="Arial"/>
          <w:i/>
          <w:iCs/>
        </w:rPr>
        <w:t>……………………</w:t>
      </w:r>
      <w:r w:rsidRPr="00417E9E">
        <w:rPr>
          <w:rFonts w:cs="Arial"/>
          <w:i/>
          <w:iCs/>
        </w:rPr>
        <w:t>……………………………………………</w:t>
      </w:r>
      <w:r w:rsidR="00722BEA" w:rsidRPr="00417E9E">
        <w:rPr>
          <w:rFonts w:cs="Arial"/>
          <w:i/>
          <w:iCs/>
        </w:rPr>
        <w:t>………………</w:t>
      </w:r>
      <w:r w:rsidRPr="00417E9E">
        <w:rPr>
          <w:rFonts w:cs="Arial"/>
          <w:i/>
          <w:iCs/>
        </w:rPr>
        <w:t>…………</w:t>
      </w:r>
    </w:p>
    <w:p w14:paraId="4F3BA554" w14:textId="30DCCEFE" w:rsidR="006F5A9E" w:rsidRPr="00417E9E" w:rsidRDefault="00A67F75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lastRenderedPageBreak/>
        <w:t>che il Soggetto Interessato e gli altri soggetti indivi</w:t>
      </w:r>
      <w:r w:rsidRPr="00417E9E">
        <w:rPr>
          <w:rFonts w:cs="Arial"/>
        </w:rPr>
        <w:t>duati dall’art. 80, comma 3, del D.lgs. n. 50/2016 non si trovano in nessuna delle cause di esclusione e dei divieti previsti dall’art. 80 del D.lgs. n. 50/2016 ovvero in ogni altra situazione che comporti l’incapacità di contrarre con la Pubblica Amminist</w:t>
      </w:r>
      <w:r w:rsidRPr="00417E9E">
        <w:rPr>
          <w:rFonts w:cs="Arial"/>
        </w:rPr>
        <w:t>razione;</w:t>
      </w:r>
    </w:p>
    <w:p w14:paraId="7C2315EB" w14:textId="77777777" w:rsidR="00B66184" w:rsidRPr="00417E9E" w:rsidRDefault="00A67F75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che in particolare </w:t>
      </w:r>
      <w:r w:rsidR="00746CFB" w:rsidRPr="00417E9E">
        <w:rPr>
          <w:rFonts w:cs="Arial"/>
        </w:rPr>
        <w:t>i</w:t>
      </w:r>
      <w:r w:rsidRPr="00417E9E">
        <w:rPr>
          <w:rFonts w:cs="Arial"/>
        </w:rPr>
        <w:t>l</w:t>
      </w:r>
      <w:r w:rsidR="00746CFB" w:rsidRPr="00417E9E">
        <w:rPr>
          <w:rFonts w:cs="Arial"/>
        </w:rPr>
        <w:t xml:space="preserve"> Soggetto Interessato </w:t>
      </w:r>
      <w:r w:rsidRPr="00417E9E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417E9E">
        <w:rPr>
          <w:rFonts w:cs="Arial"/>
          <w:i/>
          <w:iCs/>
        </w:rPr>
        <w:t>bis del regio decreto 16 marzo 1942, n. 267</w:t>
      </w:r>
      <w:r w:rsidRPr="00417E9E">
        <w:rPr>
          <w:rFonts w:cs="Arial"/>
          <w:iCs/>
        </w:rPr>
        <w:t>,</w:t>
      </w:r>
      <w:r w:rsidRPr="00417E9E">
        <w:rPr>
          <w:rFonts w:cs="Arial"/>
          <w:i/>
          <w:iCs/>
        </w:rPr>
        <w:t xml:space="preserve"> </w:t>
      </w:r>
      <w:r w:rsidRPr="00417E9E">
        <w:rPr>
          <w:rFonts w:cs="Arial"/>
        </w:rPr>
        <w:t>o di o</w:t>
      </w:r>
      <w:r w:rsidRPr="00417E9E">
        <w:rPr>
          <w:rFonts w:cs="Arial"/>
        </w:rPr>
        <w:t>gni altra analoga situazione risultante da una procedura di natura concorsuale, e che non è in corso nessun procedimento per la dichiarazione di una di tali procedure;</w:t>
      </w:r>
    </w:p>
    <w:p w14:paraId="690CD593" w14:textId="783C8636" w:rsidR="00B66184" w:rsidRPr="00417E9E" w:rsidRDefault="00A67F75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l'assenza di iscrizioni nel Casellario giudiziale che comportino l’incapacità di contrar</w:t>
      </w:r>
      <w:r w:rsidRPr="00417E9E">
        <w:rPr>
          <w:rFonts w:cs="Arial"/>
        </w:rPr>
        <w:t>re con la Pubblica Amministrazione, riferita a</w:t>
      </w:r>
      <w:r w:rsidR="00341613" w:rsidRPr="00417E9E">
        <w:rPr>
          <w:rFonts w:cs="Arial"/>
        </w:rPr>
        <w:t xml:space="preserve">i soggetti di cui all’art. </w:t>
      </w:r>
      <w:r w:rsidR="006163A0" w:rsidRPr="00417E9E">
        <w:rPr>
          <w:rFonts w:cs="Arial"/>
        </w:rPr>
        <w:t>80</w:t>
      </w:r>
      <w:r w:rsidR="00341613" w:rsidRPr="00417E9E">
        <w:rPr>
          <w:rFonts w:cs="Arial"/>
        </w:rPr>
        <w:t xml:space="preserve">, comma </w:t>
      </w:r>
      <w:r w:rsidR="006163A0" w:rsidRPr="00417E9E">
        <w:rPr>
          <w:rFonts w:cs="Arial"/>
        </w:rPr>
        <w:t>3</w:t>
      </w:r>
      <w:r w:rsidR="00722BEA" w:rsidRPr="00417E9E">
        <w:rPr>
          <w:rFonts w:cs="Arial"/>
        </w:rPr>
        <w:t>,</w:t>
      </w:r>
      <w:r w:rsidR="006163A0" w:rsidRPr="00417E9E">
        <w:rPr>
          <w:rFonts w:cs="Arial"/>
        </w:rPr>
        <w:t xml:space="preserve"> </w:t>
      </w:r>
      <w:r w:rsidR="00341613" w:rsidRPr="00417E9E">
        <w:rPr>
          <w:rFonts w:cs="Arial"/>
        </w:rPr>
        <w:t>del D.lgs. n.</w:t>
      </w:r>
      <w:r w:rsidR="007B094E" w:rsidRPr="00417E9E">
        <w:rPr>
          <w:rFonts w:cs="Arial"/>
        </w:rPr>
        <w:t xml:space="preserve"> </w:t>
      </w:r>
      <w:r w:rsidR="006163A0" w:rsidRPr="00417E9E">
        <w:rPr>
          <w:rFonts w:cs="Arial"/>
        </w:rPr>
        <w:t>50</w:t>
      </w:r>
      <w:r w:rsidR="007B094E" w:rsidRPr="00417E9E">
        <w:rPr>
          <w:rFonts w:cs="Arial"/>
        </w:rPr>
        <w:t>/20</w:t>
      </w:r>
      <w:r w:rsidR="006163A0" w:rsidRPr="00417E9E">
        <w:rPr>
          <w:rFonts w:cs="Arial"/>
        </w:rPr>
        <w:t>1</w:t>
      </w:r>
      <w:r w:rsidR="007B094E" w:rsidRPr="00417E9E">
        <w:rPr>
          <w:rFonts w:cs="Arial"/>
        </w:rPr>
        <w:t>6</w:t>
      </w:r>
      <w:r w:rsidRPr="00417E9E">
        <w:rPr>
          <w:rFonts w:cs="Arial"/>
        </w:rPr>
        <w:t>;</w:t>
      </w:r>
    </w:p>
    <w:p w14:paraId="2C6A5653" w14:textId="21FDA717" w:rsidR="00B66184" w:rsidRPr="00417E9E" w:rsidRDefault="00A67F75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l’assenza nei confronti de</w:t>
      </w:r>
      <w:r w:rsidR="00341613" w:rsidRPr="00417E9E">
        <w:rPr>
          <w:rFonts w:cs="Arial"/>
        </w:rPr>
        <w:t>i soggetti di cui all’art. 85</w:t>
      </w:r>
      <w:r w:rsidR="00F12949" w:rsidRPr="00417E9E">
        <w:rPr>
          <w:rFonts w:cs="Arial"/>
        </w:rPr>
        <w:t xml:space="preserve"> </w:t>
      </w:r>
      <w:r w:rsidR="00341613" w:rsidRPr="00417E9E">
        <w:rPr>
          <w:rFonts w:cs="Arial"/>
        </w:rPr>
        <w:t>del D.</w:t>
      </w:r>
      <w:r w:rsidR="007B094E" w:rsidRPr="00417E9E">
        <w:rPr>
          <w:rFonts w:cs="Arial"/>
        </w:rPr>
        <w:t>l</w:t>
      </w:r>
      <w:r w:rsidR="00341613" w:rsidRPr="00417E9E">
        <w:rPr>
          <w:rFonts w:cs="Arial"/>
        </w:rPr>
        <w:t>gs. n. 159</w:t>
      </w:r>
      <w:r w:rsidR="007B094E" w:rsidRPr="00417E9E">
        <w:rPr>
          <w:rFonts w:cs="Arial"/>
        </w:rPr>
        <w:t>/2011</w:t>
      </w:r>
      <w:r w:rsidR="00341613" w:rsidRPr="00417E9E">
        <w:rPr>
          <w:rFonts w:cs="Arial"/>
        </w:rPr>
        <w:t xml:space="preserve"> </w:t>
      </w:r>
      <w:r w:rsidRPr="00417E9E">
        <w:rPr>
          <w:rFonts w:cs="Arial"/>
        </w:rPr>
        <w:t xml:space="preserve">delle cause di divieto, di decadenza o di sospensione di cui all’art. </w:t>
      </w:r>
      <w:r w:rsidR="007B094E" w:rsidRPr="00417E9E">
        <w:rPr>
          <w:rFonts w:cs="Arial"/>
        </w:rPr>
        <w:t>67 del medesimo Decreto</w:t>
      </w:r>
      <w:r w:rsidRPr="00417E9E">
        <w:rPr>
          <w:rFonts w:cs="Arial"/>
        </w:rPr>
        <w:t>;</w:t>
      </w:r>
    </w:p>
    <w:p w14:paraId="067E738A" w14:textId="77777777" w:rsidR="00B66184" w:rsidRPr="00417E9E" w:rsidRDefault="00A67F75" w:rsidP="00046C01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417E9E">
        <w:rPr>
          <w:rFonts w:cs="Arial"/>
          <w:i/>
          <w:iCs/>
        </w:rPr>
        <w:t>(in entrambi i casi)</w:t>
      </w:r>
    </w:p>
    <w:p w14:paraId="3C233040" w14:textId="502DB2C1" w:rsidR="00B66184" w:rsidRPr="00417E9E" w:rsidRDefault="00A67F75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di aver preso conoscenza e di accettare incondizionatamente ogni prescrizione contenuta nell’</w:t>
      </w:r>
      <w:r w:rsidR="00F12949" w:rsidRPr="00417E9E">
        <w:rPr>
          <w:rFonts w:cs="Arial"/>
        </w:rPr>
        <w:t>A</w:t>
      </w:r>
      <w:r w:rsidRPr="00417E9E">
        <w:rPr>
          <w:rFonts w:cs="Arial"/>
        </w:rPr>
        <w:t xml:space="preserve">vviso ed in particolare quale sarà il prezzo </w:t>
      </w:r>
      <w:r w:rsidR="00BC5018">
        <w:rPr>
          <w:rFonts w:cs="Arial"/>
        </w:rPr>
        <w:t xml:space="preserve">posto </w:t>
      </w:r>
      <w:r w:rsidRPr="00417E9E">
        <w:rPr>
          <w:rFonts w:cs="Arial"/>
        </w:rPr>
        <w:t>a base della procedura di gara;</w:t>
      </w:r>
    </w:p>
    <w:p w14:paraId="2CFEED27" w14:textId="77777777" w:rsidR="00E27407" w:rsidRPr="00D70118" w:rsidRDefault="00A67F75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di essere consapevole che la presente è da ritenersi semplice manifestazione di interesse e non </w:t>
      </w:r>
      <w:r w:rsidRPr="00D70118">
        <w:rPr>
          <w:rFonts w:cs="Arial"/>
        </w:rPr>
        <w:t>costituisce impegno sia per il sottoscritto che per CAAB;</w:t>
      </w:r>
    </w:p>
    <w:p w14:paraId="4ADCCC35" w14:textId="2CC30BFF" w:rsidR="00B66184" w:rsidRPr="00D70118" w:rsidRDefault="00A67F75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D70118">
        <w:rPr>
          <w:rFonts w:cs="Arial"/>
        </w:rPr>
        <w:t>di essersi recato sul posto ove è ubicato l’</w:t>
      </w:r>
      <w:r w:rsidR="00920F71" w:rsidRPr="00D70118">
        <w:rPr>
          <w:rFonts w:cs="Arial"/>
        </w:rPr>
        <w:t>I</w:t>
      </w:r>
      <w:r w:rsidRPr="00D70118">
        <w:rPr>
          <w:rFonts w:cs="Arial"/>
        </w:rPr>
        <w:t xml:space="preserve">mmobile e di aver preso conoscenza </w:t>
      </w:r>
      <w:r w:rsidR="006D3F2C" w:rsidRPr="00D70118">
        <w:rPr>
          <w:rFonts w:cs="Arial"/>
        </w:rPr>
        <w:t>del lotto</w:t>
      </w:r>
      <w:r w:rsidRPr="00D70118">
        <w:rPr>
          <w:rFonts w:cs="Arial"/>
        </w:rPr>
        <w:t>, nonché di tutte le circostanze generali e particolari atte ad influire sulla partecipazione alla successiva trattativa</w:t>
      </w:r>
      <w:r w:rsidR="00056C56" w:rsidRPr="00D70118">
        <w:rPr>
          <w:rFonts w:cs="Arial"/>
        </w:rPr>
        <w:t>;</w:t>
      </w:r>
    </w:p>
    <w:p w14:paraId="0F914F3D" w14:textId="4E4F3839" w:rsidR="007E6BF2" w:rsidRPr="00D70118" w:rsidRDefault="00A67F75" w:rsidP="009B2FC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D70118">
        <w:rPr>
          <w:rFonts w:cs="Arial"/>
        </w:rPr>
        <w:t>di esse</w:t>
      </w:r>
      <w:r w:rsidR="00746CFB" w:rsidRPr="00D70118">
        <w:rPr>
          <w:rFonts w:cs="Arial"/>
        </w:rPr>
        <w:t>re</w:t>
      </w:r>
      <w:r w:rsidRPr="00D70118">
        <w:rPr>
          <w:rFonts w:cs="Arial"/>
        </w:rPr>
        <w:t xml:space="preserve"> a conoscenza che l</w:t>
      </w:r>
      <w:r w:rsidR="00F12949" w:rsidRPr="00D70118">
        <w:rPr>
          <w:rFonts w:cs="Arial"/>
        </w:rPr>
        <w:t xml:space="preserve">a </w:t>
      </w:r>
      <w:r w:rsidR="009B2FCB" w:rsidRPr="00D70118">
        <w:rPr>
          <w:rFonts w:cs="Arial"/>
        </w:rPr>
        <w:t xml:space="preserve">cessione </w:t>
      </w:r>
      <w:r w:rsidR="00F12949" w:rsidRPr="00D70118">
        <w:rPr>
          <w:rFonts w:cs="Arial"/>
        </w:rPr>
        <w:t xml:space="preserve">della proprietà superficiaria </w:t>
      </w:r>
      <w:r w:rsidR="00405FEE">
        <w:rPr>
          <w:rFonts w:cs="Arial"/>
        </w:rPr>
        <w:t>del Lastrico</w:t>
      </w:r>
      <w:r w:rsidR="009B2FCB" w:rsidRPr="00D70118">
        <w:rPr>
          <w:rFonts w:cs="Arial"/>
        </w:rPr>
        <w:t xml:space="preserve"> </w:t>
      </w:r>
      <w:r w:rsidR="00F12949" w:rsidRPr="00D70118">
        <w:rPr>
          <w:rFonts w:cs="Arial"/>
        </w:rPr>
        <w:t xml:space="preserve">viene effettuata </w:t>
      </w:r>
      <w:r w:rsidRPr="00D70118">
        <w:rPr>
          <w:rFonts w:cs="Arial"/>
        </w:rPr>
        <w:t xml:space="preserve">a corpo e non a misura, nello stato di fatto e di diritto nel quale </w:t>
      </w:r>
      <w:r w:rsidR="00F12949" w:rsidRPr="00D70118">
        <w:rPr>
          <w:rFonts w:cs="Arial"/>
        </w:rPr>
        <w:t>l</w:t>
      </w:r>
      <w:r w:rsidR="009B2FCB" w:rsidRPr="00D70118">
        <w:rPr>
          <w:rFonts w:cs="Arial"/>
        </w:rPr>
        <w:t>e</w:t>
      </w:r>
      <w:r w:rsidR="00F12949" w:rsidRPr="00D70118">
        <w:rPr>
          <w:rFonts w:cs="Arial"/>
        </w:rPr>
        <w:t xml:space="preserve"> stess</w:t>
      </w:r>
      <w:r w:rsidR="009B2FCB" w:rsidRPr="00D70118">
        <w:rPr>
          <w:rFonts w:cs="Arial"/>
        </w:rPr>
        <w:t>e</w:t>
      </w:r>
      <w:r w:rsidR="00F12949" w:rsidRPr="00D70118">
        <w:rPr>
          <w:rFonts w:cs="Arial"/>
        </w:rPr>
        <w:t xml:space="preserve"> </w:t>
      </w:r>
      <w:r w:rsidRPr="00D70118">
        <w:rPr>
          <w:rFonts w:cs="Arial"/>
        </w:rPr>
        <w:t>si trova</w:t>
      </w:r>
      <w:r w:rsidR="009B2FCB" w:rsidRPr="00D70118">
        <w:rPr>
          <w:rFonts w:cs="Arial"/>
        </w:rPr>
        <w:t>no</w:t>
      </w:r>
      <w:r w:rsidRPr="00D70118">
        <w:rPr>
          <w:rFonts w:cs="Arial"/>
        </w:rPr>
        <w:t xml:space="preserve">, con ogni pertinenza e con gli inerenti </w:t>
      </w:r>
      <w:r w:rsidR="006D2F5D" w:rsidRPr="00D70118">
        <w:rPr>
          <w:rFonts w:cs="Arial"/>
        </w:rPr>
        <w:t>diritti, ragioni, azioni, servitù attive e passive, apparenti e non apparenti</w:t>
      </w:r>
      <w:r w:rsidR="009B2FCB" w:rsidRPr="00D70118">
        <w:rPr>
          <w:rFonts w:cs="Arial"/>
        </w:rPr>
        <w:t>.</w:t>
      </w:r>
    </w:p>
    <w:p w14:paraId="5D926AB7" w14:textId="77777777" w:rsidR="009B2FCB" w:rsidRPr="00417E9E" w:rsidRDefault="009B2FCB" w:rsidP="0020586A">
      <w:pPr>
        <w:autoSpaceDE w:val="0"/>
        <w:autoSpaceDN w:val="0"/>
        <w:adjustRightInd w:val="0"/>
        <w:ind w:left="720"/>
        <w:jc w:val="both"/>
        <w:rPr>
          <w:rFonts w:cs="Arial"/>
          <w:b/>
          <w:bCs/>
        </w:rPr>
      </w:pPr>
    </w:p>
    <w:p w14:paraId="54998C5C" w14:textId="7A1498F5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8. Spese</w:t>
      </w:r>
    </w:p>
    <w:p w14:paraId="21AA7DEA" w14:textId="77777777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 xml:space="preserve">Lo/a Scrivente e </w:t>
      </w:r>
      <w:r w:rsidR="00B97C31" w:rsidRPr="00417E9E">
        <w:rPr>
          <w:rFonts w:cs="Arial"/>
        </w:rPr>
        <w:t xml:space="preserve">CAAB </w:t>
      </w:r>
      <w:r w:rsidRPr="00417E9E">
        <w:rPr>
          <w:rFonts w:cs="Arial"/>
        </w:rPr>
        <w:t>si faranno carico delle rispettive spese di carattere legale e</w:t>
      </w:r>
      <w:r w:rsidR="00B97C31" w:rsidRPr="00417E9E">
        <w:rPr>
          <w:rFonts w:cs="Arial"/>
        </w:rPr>
        <w:t xml:space="preserve"> </w:t>
      </w:r>
      <w:r w:rsidRPr="00417E9E">
        <w:rPr>
          <w:rFonts w:cs="Arial"/>
        </w:rPr>
        <w:t>tecnico, così come ogni altro costo sostenuto in relazione alla presente operazione.</w:t>
      </w:r>
    </w:p>
    <w:p w14:paraId="25B07D73" w14:textId="77777777" w:rsidR="007E6BF2" w:rsidRPr="00417E9E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C96C41" w14:textId="033CD85B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9. Privacy</w:t>
      </w:r>
    </w:p>
    <w:p w14:paraId="104B04C2" w14:textId="757F20BE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Lo/a Scrivente dichiara di aver ricevuto l’informati</w:t>
      </w:r>
      <w:r w:rsidRPr="00417E9E">
        <w:rPr>
          <w:rFonts w:cs="Arial"/>
        </w:rPr>
        <w:t xml:space="preserve">va </w:t>
      </w:r>
      <w:r w:rsidR="00727E9A" w:rsidRPr="00417E9E">
        <w:rPr>
          <w:rFonts w:cs="Arial"/>
        </w:rPr>
        <w:t xml:space="preserve">per il trattamento dei dati personali </w:t>
      </w:r>
      <w:r w:rsidRPr="00417E9E">
        <w:rPr>
          <w:rFonts w:cs="Arial"/>
        </w:rPr>
        <w:t xml:space="preserve">ai sensi </w:t>
      </w:r>
      <w:r w:rsidR="00727E9A" w:rsidRPr="00417E9E">
        <w:rPr>
          <w:rFonts w:cs="Arial"/>
        </w:rPr>
        <w:t>dell’art. 13 del R</w:t>
      </w:r>
      <w:r w:rsidR="00ED4D75" w:rsidRPr="00417E9E">
        <w:rPr>
          <w:rFonts w:cs="Arial"/>
        </w:rPr>
        <w:t xml:space="preserve">egolamento UE n. 679/2016 </w:t>
      </w:r>
      <w:r w:rsidRPr="00417E9E">
        <w:rPr>
          <w:rFonts w:cs="Arial"/>
        </w:rPr>
        <w:t>e di prestare il consenso al trattamento dei dati personali ai sensi del</w:t>
      </w:r>
      <w:r w:rsidR="00A7464A" w:rsidRPr="00417E9E">
        <w:rPr>
          <w:rFonts w:cs="Arial"/>
        </w:rPr>
        <w:t xml:space="preserve"> </w:t>
      </w:r>
      <w:r w:rsidRPr="00417E9E">
        <w:rPr>
          <w:rFonts w:cs="Arial"/>
        </w:rPr>
        <w:t>citato decreto legislativo.</w:t>
      </w:r>
    </w:p>
    <w:p w14:paraId="573C42E1" w14:textId="77777777" w:rsidR="007E6BF2" w:rsidRPr="00417E9E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7CF31593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10. Legge applicabile e Foro competente</w:t>
      </w:r>
    </w:p>
    <w:p w14:paraId="1DB47D68" w14:textId="77777777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La presente Manifest</w:t>
      </w:r>
      <w:r w:rsidRPr="00417E9E">
        <w:rPr>
          <w:rFonts w:cs="Arial"/>
        </w:rPr>
        <w:t>azione di Interesse è regolata dalla legge italiana. Per ogni eventuale</w:t>
      </w:r>
      <w:r w:rsidR="007F53C5" w:rsidRPr="00417E9E">
        <w:rPr>
          <w:rFonts w:cs="Arial"/>
        </w:rPr>
        <w:t xml:space="preserve"> </w:t>
      </w:r>
      <w:r w:rsidRPr="00417E9E">
        <w:rPr>
          <w:rFonts w:cs="Arial"/>
        </w:rPr>
        <w:t>controversia nascente dalla presente Manifestazione di Interesse è competente in via</w:t>
      </w:r>
      <w:r w:rsidR="007F53C5" w:rsidRPr="00417E9E">
        <w:rPr>
          <w:rFonts w:cs="Arial"/>
        </w:rPr>
        <w:t xml:space="preserve"> </w:t>
      </w:r>
      <w:r w:rsidRPr="00417E9E">
        <w:rPr>
          <w:rFonts w:cs="Arial"/>
        </w:rPr>
        <w:t xml:space="preserve">esclusiva il Foro di </w:t>
      </w:r>
      <w:r w:rsidR="007F53C5" w:rsidRPr="00417E9E">
        <w:rPr>
          <w:rFonts w:cs="Arial"/>
        </w:rPr>
        <w:t>Bologna</w:t>
      </w:r>
      <w:r w:rsidRPr="00417E9E">
        <w:rPr>
          <w:rFonts w:cs="Arial"/>
        </w:rPr>
        <w:t>.</w:t>
      </w:r>
    </w:p>
    <w:p w14:paraId="7EB38979" w14:textId="148FAC94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417E9E">
        <w:rPr>
          <w:rFonts w:cs="Arial"/>
          <w:b/>
          <w:bCs/>
        </w:rPr>
        <w:t>1</w:t>
      </w:r>
      <w:r w:rsidR="009B2FCB" w:rsidRPr="00417E9E">
        <w:rPr>
          <w:rFonts w:cs="Arial"/>
          <w:b/>
          <w:bCs/>
        </w:rPr>
        <w:t>1</w:t>
      </w:r>
      <w:r w:rsidRPr="00417E9E">
        <w:rPr>
          <w:rFonts w:cs="Arial"/>
          <w:b/>
          <w:bCs/>
        </w:rPr>
        <w:t>. Allegati</w:t>
      </w:r>
    </w:p>
    <w:p w14:paraId="48ADF459" w14:textId="77777777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Si allega alla presente:</w:t>
      </w:r>
    </w:p>
    <w:p w14:paraId="5483CAE1" w14:textId="77777777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  <w:b/>
        </w:rPr>
        <w:t>a)</w:t>
      </w:r>
      <w:r w:rsidRPr="00417E9E">
        <w:rPr>
          <w:rFonts w:cs="Arial"/>
        </w:rPr>
        <w:t xml:space="preserve"> fotocopia del documento di identità del soggetto che sottoscrive la presente</w:t>
      </w:r>
      <w:r w:rsidR="006D2F5D" w:rsidRPr="00417E9E">
        <w:rPr>
          <w:rFonts w:cs="Arial"/>
        </w:rPr>
        <w:t xml:space="preserve"> in corso di validità</w:t>
      </w:r>
      <w:r w:rsidRPr="00417E9E">
        <w:rPr>
          <w:rFonts w:cs="Arial"/>
        </w:rPr>
        <w:t>;</w:t>
      </w:r>
    </w:p>
    <w:p w14:paraId="5F0AFDB1" w14:textId="53C0F8EB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  <w:b/>
        </w:rPr>
        <w:lastRenderedPageBreak/>
        <w:t>b)</w:t>
      </w:r>
      <w:r w:rsidRPr="00417E9E">
        <w:rPr>
          <w:rFonts w:cs="Arial"/>
        </w:rPr>
        <w:t xml:space="preserve"> </w:t>
      </w:r>
      <w:r w:rsidR="009B2FCB" w:rsidRPr="00417E9E">
        <w:rPr>
          <w:rFonts w:cs="Arial"/>
        </w:rPr>
        <w:t>(</w:t>
      </w:r>
      <w:r w:rsidR="009B2FCB" w:rsidRPr="00417E9E">
        <w:rPr>
          <w:rFonts w:cs="Arial"/>
          <w:i/>
          <w:iCs/>
        </w:rPr>
        <w:t xml:space="preserve">eventuale in caso di persona giuridica) </w:t>
      </w:r>
      <w:r w:rsidRPr="00417E9E">
        <w:rPr>
          <w:rFonts w:cs="Arial"/>
        </w:rPr>
        <w:t>visura camerale</w:t>
      </w:r>
      <w:r w:rsidR="00D92E1E" w:rsidRPr="00417E9E">
        <w:rPr>
          <w:rFonts w:cs="Arial"/>
        </w:rPr>
        <w:t>;</w:t>
      </w:r>
    </w:p>
    <w:p w14:paraId="43B354FB" w14:textId="7823EB99" w:rsidR="00D92E1E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  <w:b/>
        </w:rPr>
        <w:t>c)</w:t>
      </w:r>
      <w:r w:rsidRPr="00417E9E">
        <w:rPr>
          <w:rFonts w:cs="Arial"/>
        </w:rPr>
        <w:t xml:space="preserve"> (</w:t>
      </w:r>
      <w:r w:rsidRPr="00417E9E">
        <w:rPr>
          <w:rFonts w:cs="Arial"/>
          <w:i/>
        </w:rPr>
        <w:t>eventuale in caso di procuratore</w:t>
      </w:r>
      <w:r w:rsidR="006163A0" w:rsidRPr="00417E9E">
        <w:rPr>
          <w:rFonts w:cs="Arial"/>
          <w:i/>
        </w:rPr>
        <w:t xml:space="preserve"> speciale</w:t>
      </w:r>
      <w:r w:rsidRPr="00417E9E">
        <w:rPr>
          <w:rFonts w:cs="Arial"/>
          <w:i/>
        </w:rPr>
        <w:t xml:space="preserve">) </w:t>
      </w:r>
      <w:r w:rsidRPr="00417E9E">
        <w:rPr>
          <w:rFonts w:cs="Arial"/>
        </w:rPr>
        <w:t>copia in carta semplice della procura conferita</w:t>
      </w:r>
      <w:r w:rsidR="001A7FFC" w:rsidRPr="00417E9E">
        <w:rPr>
          <w:rFonts w:cs="Arial"/>
        </w:rPr>
        <w:t>.</w:t>
      </w:r>
    </w:p>
    <w:p w14:paraId="51CFE751" w14:textId="77777777" w:rsidR="00D92E1E" w:rsidRPr="00417E9E" w:rsidRDefault="00D92E1E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2FE9E8DE" w14:textId="77777777" w:rsidR="0071787A" w:rsidRPr="00417E9E" w:rsidRDefault="00A67F75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Distinti saluti.</w:t>
      </w:r>
    </w:p>
    <w:p w14:paraId="31F96E02" w14:textId="77777777" w:rsidR="001F4D48" w:rsidRPr="00417E9E" w:rsidRDefault="001F4D48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54A9E5E" w14:textId="2696F9DB" w:rsidR="000400F7" w:rsidRPr="00417E9E" w:rsidRDefault="00A67F75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417E9E">
        <w:rPr>
          <w:rFonts w:cs="Arial"/>
        </w:rPr>
        <w:t>Firma leggibile</w:t>
      </w:r>
      <w:r>
        <w:rPr>
          <w:rStyle w:val="Rimandonotaapidipagina"/>
          <w:rFonts w:cs="Arial"/>
        </w:rPr>
        <w:footnoteReference w:id="3"/>
      </w:r>
    </w:p>
    <w:sectPr w:rsidR="000400F7" w:rsidRPr="00417E9E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3E5F" w14:textId="77777777" w:rsidR="00000000" w:rsidRDefault="00A67F75">
      <w:pPr>
        <w:spacing w:line="240" w:lineRule="auto"/>
      </w:pPr>
      <w:r>
        <w:separator/>
      </w:r>
    </w:p>
  </w:endnote>
  <w:endnote w:type="continuationSeparator" w:id="0">
    <w:p w14:paraId="04C10AC3" w14:textId="77777777" w:rsidR="00000000" w:rsidRDefault="00A67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934F" w14:textId="77777777" w:rsidR="0071787A" w:rsidRDefault="0071787A">
    <w:pPr>
      <w:pStyle w:val="Pidipagina"/>
    </w:pPr>
  </w:p>
  <w:p w14:paraId="49DE13A4" w14:textId="77777777" w:rsidR="003309E6" w:rsidRPr="003309E6" w:rsidRDefault="00A67F75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BD66D8">
      <w:rPr>
        <w:rStyle w:val="Numeropagina"/>
        <w:noProof/>
        <w:color w:val="auto"/>
      </w:rPr>
      <w:t>5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4D2D" w14:textId="7FB0A77C" w:rsidR="003309E6" w:rsidRPr="003309E6" w:rsidRDefault="00A67F75">
    <w:pPr>
      <w:pStyle w:val="Pidipagina"/>
      <w:rPr>
        <w:rStyle w:val="Numeropagina"/>
      </w:rPr>
    </w:pPr>
    <w:r>
      <w:rPr>
        <w:noProof/>
      </w:rPr>
      <w:t>M su GOP-32738274_1 - All  3 - Format_Manifestazione_Interesse SCARICABILE_re..</w:t>
    </w:r>
    <w:r w:rsidR="00755C57">
      <w:tab/>
    </w:r>
    <w:r w:rsidR="00755C57">
      <w:tab/>
    </w:r>
    <w:r w:rsidR="00755C57" w:rsidRPr="003309E6">
      <w:rPr>
        <w:rStyle w:val="Numeropagina"/>
      </w:rPr>
      <w:fldChar w:fldCharType="begin"/>
    </w:r>
    <w:r w:rsidR="00755C57" w:rsidRPr="003309E6">
      <w:rPr>
        <w:rStyle w:val="Numeropagina"/>
      </w:rPr>
      <w:instrText>PAGE   \* MERGEFORMAT</w:instrText>
    </w:r>
    <w:r w:rsidR="00755C57" w:rsidRPr="003309E6">
      <w:rPr>
        <w:rStyle w:val="Numeropagina"/>
      </w:rPr>
      <w:fldChar w:fldCharType="separate"/>
    </w:r>
    <w:r w:rsidR="00755C57">
      <w:rPr>
        <w:rStyle w:val="Numeropagina"/>
        <w:noProof/>
      </w:rPr>
      <w:t>1</w:t>
    </w:r>
    <w:r w:rsidR="00755C57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EEA2E" w14:textId="77777777" w:rsidR="007204C1" w:rsidRDefault="00A67F75" w:rsidP="00BB46DB">
      <w:pPr>
        <w:spacing w:line="240" w:lineRule="auto"/>
      </w:pPr>
      <w:r>
        <w:separator/>
      </w:r>
    </w:p>
  </w:footnote>
  <w:footnote w:type="continuationSeparator" w:id="0">
    <w:p w14:paraId="4327B6FA" w14:textId="77777777" w:rsidR="007204C1" w:rsidRDefault="00A67F75" w:rsidP="00BB46DB">
      <w:pPr>
        <w:spacing w:line="240" w:lineRule="auto"/>
      </w:pPr>
      <w:r>
        <w:continuationSeparator/>
      </w:r>
    </w:p>
  </w:footnote>
  <w:footnote w:id="1">
    <w:p w14:paraId="0082FB9F" w14:textId="77777777" w:rsidR="0071787A" w:rsidRPr="00035C17" w:rsidRDefault="00A67F75" w:rsidP="006D2F5D">
      <w:pPr>
        <w:pStyle w:val="Testonotaapidipagina"/>
        <w:spacing w:after="0"/>
        <w:rPr>
          <w:rFonts w:cs="Arial"/>
          <w:sz w:val="18"/>
          <w:szCs w:val="18"/>
        </w:rPr>
      </w:pPr>
      <w:r w:rsidRPr="00035C17">
        <w:rPr>
          <w:rStyle w:val="Rimandonotaapidipagina"/>
          <w:rFonts w:cs="Arial"/>
          <w:sz w:val="18"/>
          <w:szCs w:val="18"/>
        </w:rPr>
        <w:footnoteRef/>
      </w:r>
      <w:r w:rsidRPr="00035C17">
        <w:rPr>
          <w:rFonts w:cs="Arial"/>
          <w:sz w:val="18"/>
          <w:szCs w:val="18"/>
        </w:rPr>
        <w:t xml:space="preserve"> Luogo e data</w:t>
      </w:r>
    </w:p>
  </w:footnote>
  <w:footnote w:id="2">
    <w:p w14:paraId="3BFBA4EE" w14:textId="37164678" w:rsidR="007608FE" w:rsidRPr="00035C17" w:rsidRDefault="00A67F75" w:rsidP="00DF3811">
      <w:pPr>
        <w:pStyle w:val="Testonotaapidipagina"/>
        <w:tabs>
          <w:tab w:val="clear" w:pos="284"/>
        </w:tabs>
        <w:spacing w:after="0"/>
        <w:ind w:left="0" w:firstLine="0"/>
        <w:jc w:val="both"/>
        <w:rPr>
          <w:rFonts w:cs="Arial"/>
        </w:rPr>
      </w:pPr>
      <w:r w:rsidRPr="00035C17">
        <w:rPr>
          <w:rStyle w:val="Rimandonotaapidipagina"/>
          <w:rFonts w:cs="Arial"/>
          <w:sz w:val="18"/>
          <w:szCs w:val="18"/>
        </w:rPr>
        <w:footnoteRef/>
      </w:r>
      <w:r w:rsidRPr="00035C17">
        <w:rPr>
          <w:rStyle w:val="Rimandonotaapidipagina"/>
          <w:rFonts w:cs="Arial"/>
          <w:sz w:val="18"/>
          <w:szCs w:val="18"/>
        </w:rPr>
        <w:t xml:space="preserve"> </w:t>
      </w:r>
      <w:r w:rsidR="006F5A9E" w:rsidRPr="00035C17">
        <w:rPr>
          <w:rFonts w:cs="Arial"/>
          <w:sz w:val="18"/>
          <w:szCs w:val="18"/>
        </w:rPr>
        <w:t>Specificare la carica ricoperta all’interno della società. I</w:t>
      </w:r>
      <w:r w:rsidRPr="00035C17">
        <w:rPr>
          <w:rFonts w:cs="Arial"/>
          <w:sz w:val="18"/>
          <w:szCs w:val="18"/>
        </w:rPr>
        <w:t>ndicare se procuratore</w:t>
      </w:r>
      <w:r w:rsidR="006F5A9E" w:rsidRPr="00035C17">
        <w:rPr>
          <w:rFonts w:cs="Arial"/>
          <w:sz w:val="18"/>
          <w:szCs w:val="18"/>
        </w:rPr>
        <w:t xml:space="preserve"> speciale</w:t>
      </w:r>
      <w:r w:rsidRPr="00035C17">
        <w:rPr>
          <w:rFonts w:cs="Arial"/>
          <w:sz w:val="18"/>
          <w:szCs w:val="18"/>
        </w:rPr>
        <w:t>.</w:t>
      </w:r>
      <w:r w:rsidR="000143D8">
        <w:rPr>
          <w:rFonts w:cs="Arial"/>
          <w:sz w:val="18"/>
          <w:szCs w:val="18"/>
        </w:rPr>
        <w:t xml:space="preserve"> </w:t>
      </w:r>
      <w:r w:rsidR="006F5A9E" w:rsidRPr="00035C17">
        <w:rPr>
          <w:rFonts w:cs="Arial"/>
          <w:sz w:val="18"/>
          <w:szCs w:val="18"/>
        </w:rPr>
        <w:t>In tal caso è necessario allegare copia in carta semplice della procura conferita ovvero altro documento da cui evincere i poteri di rappresentanza</w:t>
      </w:r>
    </w:p>
  </w:footnote>
  <w:footnote w:id="3">
    <w:p w14:paraId="309BE508" w14:textId="77777777" w:rsidR="00F12949" w:rsidRDefault="00A67F75" w:rsidP="007F53C5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1A7FFC">
        <w:rPr>
          <w:rStyle w:val="Rimandonotaapidipagina"/>
          <w:rFonts w:cs="Arial"/>
        </w:rPr>
        <w:footnoteRef/>
      </w:r>
      <w:r w:rsidRPr="001A7FFC">
        <w:rPr>
          <w:rFonts w:cs="Arial"/>
        </w:rPr>
        <w:t xml:space="preserve"> </w:t>
      </w:r>
      <w:r w:rsidRPr="00195379">
        <w:rPr>
          <w:rFonts w:cs="Arial"/>
          <w:sz w:val="18"/>
          <w:szCs w:val="18"/>
        </w:rPr>
        <w:t>Nel caso in cui il Soggetto Interessato sia una persona giuridica (es. società) andrà apposto il timbro della stessa e la Manifestazione di Interesse dovrà essere sottoscritta dal legale rappresentante e/o procuratore.</w:t>
      </w:r>
      <w:r>
        <w:rPr>
          <w:rFonts w:cs="Arial"/>
          <w:sz w:val="18"/>
          <w:szCs w:val="18"/>
        </w:rPr>
        <w:t xml:space="preserve"> </w:t>
      </w:r>
    </w:p>
    <w:p w14:paraId="4099E02A" w14:textId="2EE5DDA9" w:rsidR="007F53C5" w:rsidRPr="00195379" w:rsidRDefault="00A67F75" w:rsidP="007F53C5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n caso di invio tramite PEC la </w:t>
      </w:r>
      <w:r>
        <w:rPr>
          <w:rFonts w:cs="Arial"/>
          <w:sz w:val="18"/>
          <w:szCs w:val="18"/>
        </w:rPr>
        <w:t>presente Manifestazione di Interesse dovrà essere sottoscritta con firma digitale.</w:t>
      </w:r>
    </w:p>
    <w:p w14:paraId="6A3994AE" w14:textId="77777777" w:rsidR="007F53C5" w:rsidRDefault="007F53C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D58ACAB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640D1C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F3A491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990682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BF6A1C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4424C7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B641E1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9FCC85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61E438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B81CB4B0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398AD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4F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60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21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90A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E7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05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8F1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D11A70F2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85300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C1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C7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47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E7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8C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65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84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A1AE3C6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A9BC0EEA" w:tentative="1">
      <w:start w:val="1"/>
      <w:numFmt w:val="lowerLetter"/>
      <w:lvlText w:val="%2."/>
      <w:lvlJc w:val="left"/>
      <w:pPr>
        <w:ind w:left="1440" w:hanging="360"/>
      </w:pPr>
    </w:lvl>
    <w:lvl w:ilvl="2" w:tplc="7EE0FE04" w:tentative="1">
      <w:start w:val="1"/>
      <w:numFmt w:val="lowerRoman"/>
      <w:lvlText w:val="%3."/>
      <w:lvlJc w:val="right"/>
      <w:pPr>
        <w:ind w:left="2160" w:hanging="180"/>
      </w:pPr>
    </w:lvl>
    <w:lvl w:ilvl="3" w:tplc="A1E45A14" w:tentative="1">
      <w:start w:val="1"/>
      <w:numFmt w:val="decimal"/>
      <w:lvlText w:val="%4."/>
      <w:lvlJc w:val="left"/>
      <w:pPr>
        <w:ind w:left="2880" w:hanging="360"/>
      </w:pPr>
    </w:lvl>
    <w:lvl w:ilvl="4" w:tplc="3558E5C0" w:tentative="1">
      <w:start w:val="1"/>
      <w:numFmt w:val="lowerLetter"/>
      <w:lvlText w:val="%5."/>
      <w:lvlJc w:val="left"/>
      <w:pPr>
        <w:ind w:left="3600" w:hanging="360"/>
      </w:pPr>
    </w:lvl>
    <w:lvl w:ilvl="5" w:tplc="99ACDEA2" w:tentative="1">
      <w:start w:val="1"/>
      <w:numFmt w:val="lowerRoman"/>
      <w:lvlText w:val="%6."/>
      <w:lvlJc w:val="right"/>
      <w:pPr>
        <w:ind w:left="4320" w:hanging="180"/>
      </w:pPr>
    </w:lvl>
    <w:lvl w:ilvl="6" w:tplc="9EF47DDE" w:tentative="1">
      <w:start w:val="1"/>
      <w:numFmt w:val="decimal"/>
      <w:lvlText w:val="%7."/>
      <w:lvlJc w:val="left"/>
      <w:pPr>
        <w:ind w:left="5040" w:hanging="360"/>
      </w:pPr>
    </w:lvl>
    <w:lvl w:ilvl="7" w:tplc="505C5730" w:tentative="1">
      <w:start w:val="1"/>
      <w:numFmt w:val="lowerLetter"/>
      <w:lvlText w:val="%8."/>
      <w:lvlJc w:val="left"/>
      <w:pPr>
        <w:ind w:left="5760" w:hanging="360"/>
      </w:pPr>
    </w:lvl>
    <w:lvl w:ilvl="8" w:tplc="693EF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E6A6350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13A86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4F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63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84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20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0C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23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424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31F26F4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B01E0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2E7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23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09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0F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C1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0F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80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6BDEA7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18C7AEC" w:tentative="1">
      <w:start w:val="1"/>
      <w:numFmt w:val="lowerLetter"/>
      <w:lvlText w:val="%2."/>
      <w:lvlJc w:val="left"/>
      <w:pPr>
        <w:ind w:left="1440" w:hanging="360"/>
      </w:pPr>
    </w:lvl>
    <w:lvl w:ilvl="2" w:tplc="4FD86208" w:tentative="1">
      <w:start w:val="1"/>
      <w:numFmt w:val="lowerRoman"/>
      <w:lvlText w:val="%3."/>
      <w:lvlJc w:val="right"/>
      <w:pPr>
        <w:ind w:left="2160" w:hanging="180"/>
      </w:pPr>
    </w:lvl>
    <w:lvl w:ilvl="3" w:tplc="3B8E27BA" w:tentative="1">
      <w:start w:val="1"/>
      <w:numFmt w:val="decimal"/>
      <w:lvlText w:val="%4."/>
      <w:lvlJc w:val="left"/>
      <w:pPr>
        <w:ind w:left="2880" w:hanging="360"/>
      </w:pPr>
    </w:lvl>
    <w:lvl w:ilvl="4" w:tplc="8FBC8466" w:tentative="1">
      <w:start w:val="1"/>
      <w:numFmt w:val="lowerLetter"/>
      <w:lvlText w:val="%5."/>
      <w:lvlJc w:val="left"/>
      <w:pPr>
        <w:ind w:left="3600" w:hanging="360"/>
      </w:pPr>
    </w:lvl>
    <w:lvl w:ilvl="5" w:tplc="AB60356E" w:tentative="1">
      <w:start w:val="1"/>
      <w:numFmt w:val="lowerRoman"/>
      <w:lvlText w:val="%6."/>
      <w:lvlJc w:val="right"/>
      <w:pPr>
        <w:ind w:left="4320" w:hanging="180"/>
      </w:pPr>
    </w:lvl>
    <w:lvl w:ilvl="6" w:tplc="1B9A2F88" w:tentative="1">
      <w:start w:val="1"/>
      <w:numFmt w:val="decimal"/>
      <w:lvlText w:val="%7."/>
      <w:lvlJc w:val="left"/>
      <w:pPr>
        <w:ind w:left="5040" w:hanging="360"/>
      </w:pPr>
    </w:lvl>
    <w:lvl w:ilvl="7" w:tplc="DDB298D6" w:tentative="1">
      <w:start w:val="1"/>
      <w:numFmt w:val="lowerLetter"/>
      <w:lvlText w:val="%8."/>
      <w:lvlJc w:val="left"/>
      <w:pPr>
        <w:ind w:left="5760" w:hanging="360"/>
      </w:pPr>
    </w:lvl>
    <w:lvl w:ilvl="8" w:tplc="C7CA3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4836B44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4459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44C8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A2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6D9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DAF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AD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A0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68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D7DE10DA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BFD24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66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A5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61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4D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0E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86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E4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850A67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D6B512" w:tentative="1">
      <w:start w:val="1"/>
      <w:numFmt w:val="lowerLetter"/>
      <w:lvlText w:val="%2."/>
      <w:lvlJc w:val="left"/>
      <w:pPr>
        <w:ind w:left="1440" w:hanging="360"/>
      </w:pPr>
    </w:lvl>
    <w:lvl w:ilvl="2" w:tplc="1E54F7E2" w:tentative="1">
      <w:start w:val="1"/>
      <w:numFmt w:val="lowerRoman"/>
      <w:lvlText w:val="%3."/>
      <w:lvlJc w:val="right"/>
      <w:pPr>
        <w:ind w:left="2160" w:hanging="180"/>
      </w:pPr>
    </w:lvl>
    <w:lvl w:ilvl="3" w:tplc="3F7CCDCA" w:tentative="1">
      <w:start w:val="1"/>
      <w:numFmt w:val="decimal"/>
      <w:lvlText w:val="%4."/>
      <w:lvlJc w:val="left"/>
      <w:pPr>
        <w:ind w:left="2880" w:hanging="360"/>
      </w:pPr>
    </w:lvl>
    <w:lvl w:ilvl="4" w:tplc="693CB55E" w:tentative="1">
      <w:start w:val="1"/>
      <w:numFmt w:val="lowerLetter"/>
      <w:lvlText w:val="%5."/>
      <w:lvlJc w:val="left"/>
      <w:pPr>
        <w:ind w:left="3600" w:hanging="360"/>
      </w:pPr>
    </w:lvl>
    <w:lvl w:ilvl="5" w:tplc="7766E7C0" w:tentative="1">
      <w:start w:val="1"/>
      <w:numFmt w:val="lowerRoman"/>
      <w:lvlText w:val="%6."/>
      <w:lvlJc w:val="right"/>
      <w:pPr>
        <w:ind w:left="4320" w:hanging="180"/>
      </w:pPr>
    </w:lvl>
    <w:lvl w:ilvl="6" w:tplc="4F7A4C50" w:tentative="1">
      <w:start w:val="1"/>
      <w:numFmt w:val="decimal"/>
      <w:lvlText w:val="%7."/>
      <w:lvlJc w:val="left"/>
      <w:pPr>
        <w:ind w:left="5040" w:hanging="360"/>
      </w:pPr>
    </w:lvl>
    <w:lvl w:ilvl="7" w:tplc="23E097E4" w:tentative="1">
      <w:start w:val="1"/>
      <w:numFmt w:val="lowerLetter"/>
      <w:lvlText w:val="%8."/>
      <w:lvlJc w:val="left"/>
      <w:pPr>
        <w:ind w:left="5760" w:hanging="360"/>
      </w:pPr>
    </w:lvl>
    <w:lvl w:ilvl="8" w:tplc="97E6D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8E282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C8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C4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87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AD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EA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AA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81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F8A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1571E"/>
    <w:multiLevelType w:val="hybridMultilevel"/>
    <w:tmpl w:val="46B61F0C"/>
    <w:lvl w:ilvl="0" w:tplc="D48E08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CCED890" w:tentative="1">
      <w:start w:val="1"/>
      <w:numFmt w:val="lowerLetter"/>
      <w:lvlText w:val="%2."/>
      <w:lvlJc w:val="left"/>
      <w:pPr>
        <w:ind w:left="1440" w:hanging="360"/>
      </w:pPr>
    </w:lvl>
    <w:lvl w:ilvl="2" w:tplc="8F202E2A" w:tentative="1">
      <w:start w:val="1"/>
      <w:numFmt w:val="lowerRoman"/>
      <w:lvlText w:val="%3."/>
      <w:lvlJc w:val="right"/>
      <w:pPr>
        <w:ind w:left="2160" w:hanging="180"/>
      </w:pPr>
    </w:lvl>
    <w:lvl w:ilvl="3" w:tplc="5F7C701A" w:tentative="1">
      <w:start w:val="1"/>
      <w:numFmt w:val="decimal"/>
      <w:lvlText w:val="%4."/>
      <w:lvlJc w:val="left"/>
      <w:pPr>
        <w:ind w:left="2880" w:hanging="360"/>
      </w:pPr>
    </w:lvl>
    <w:lvl w:ilvl="4" w:tplc="1930B184" w:tentative="1">
      <w:start w:val="1"/>
      <w:numFmt w:val="lowerLetter"/>
      <w:lvlText w:val="%5."/>
      <w:lvlJc w:val="left"/>
      <w:pPr>
        <w:ind w:left="3600" w:hanging="360"/>
      </w:pPr>
    </w:lvl>
    <w:lvl w:ilvl="5" w:tplc="9FCAB034" w:tentative="1">
      <w:start w:val="1"/>
      <w:numFmt w:val="lowerRoman"/>
      <w:lvlText w:val="%6."/>
      <w:lvlJc w:val="right"/>
      <w:pPr>
        <w:ind w:left="4320" w:hanging="180"/>
      </w:pPr>
    </w:lvl>
    <w:lvl w:ilvl="6" w:tplc="5386D628" w:tentative="1">
      <w:start w:val="1"/>
      <w:numFmt w:val="decimal"/>
      <w:lvlText w:val="%7."/>
      <w:lvlJc w:val="left"/>
      <w:pPr>
        <w:ind w:left="5040" w:hanging="360"/>
      </w:pPr>
    </w:lvl>
    <w:lvl w:ilvl="7" w:tplc="50C064AC" w:tentative="1">
      <w:start w:val="1"/>
      <w:numFmt w:val="lowerLetter"/>
      <w:lvlText w:val="%8."/>
      <w:lvlJc w:val="left"/>
      <w:pPr>
        <w:ind w:left="5760" w:hanging="360"/>
      </w:pPr>
    </w:lvl>
    <w:lvl w:ilvl="8" w:tplc="71205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97650"/>
    <w:multiLevelType w:val="hybridMultilevel"/>
    <w:tmpl w:val="AF72239A"/>
    <w:lvl w:ilvl="0" w:tplc="3880DC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364D172" w:tentative="1">
      <w:start w:val="1"/>
      <w:numFmt w:val="lowerLetter"/>
      <w:lvlText w:val="%2."/>
      <w:lvlJc w:val="left"/>
      <w:pPr>
        <w:ind w:left="1440" w:hanging="360"/>
      </w:pPr>
    </w:lvl>
    <w:lvl w:ilvl="2" w:tplc="C3844FC2" w:tentative="1">
      <w:start w:val="1"/>
      <w:numFmt w:val="lowerRoman"/>
      <w:lvlText w:val="%3."/>
      <w:lvlJc w:val="right"/>
      <w:pPr>
        <w:ind w:left="2160" w:hanging="180"/>
      </w:pPr>
    </w:lvl>
    <w:lvl w:ilvl="3" w:tplc="4D9485F6" w:tentative="1">
      <w:start w:val="1"/>
      <w:numFmt w:val="decimal"/>
      <w:lvlText w:val="%4."/>
      <w:lvlJc w:val="left"/>
      <w:pPr>
        <w:ind w:left="2880" w:hanging="360"/>
      </w:pPr>
    </w:lvl>
    <w:lvl w:ilvl="4" w:tplc="D8CEEDA0" w:tentative="1">
      <w:start w:val="1"/>
      <w:numFmt w:val="lowerLetter"/>
      <w:lvlText w:val="%5."/>
      <w:lvlJc w:val="left"/>
      <w:pPr>
        <w:ind w:left="3600" w:hanging="360"/>
      </w:pPr>
    </w:lvl>
    <w:lvl w:ilvl="5" w:tplc="AA620854" w:tentative="1">
      <w:start w:val="1"/>
      <w:numFmt w:val="lowerRoman"/>
      <w:lvlText w:val="%6."/>
      <w:lvlJc w:val="right"/>
      <w:pPr>
        <w:ind w:left="4320" w:hanging="180"/>
      </w:pPr>
    </w:lvl>
    <w:lvl w:ilvl="6" w:tplc="C4DCA618" w:tentative="1">
      <w:start w:val="1"/>
      <w:numFmt w:val="decimal"/>
      <w:lvlText w:val="%7."/>
      <w:lvlJc w:val="left"/>
      <w:pPr>
        <w:ind w:left="5040" w:hanging="360"/>
      </w:pPr>
    </w:lvl>
    <w:lvl w:ilvl="7" w:tplc="72267FA2" w:tentative="1">
      <w:start w:val="1"/>
      <w:numFmt w:val="lowerLetter"/>
      <w:lvlText w:val="%8."/>
      <w:lvlJc w:val="left"/>
      <w:pPr>
        <w:ind w:left="5760" w:hanging="360"/>
      </w:pPr>
    </w:lvl>
    <w:lvl w:ilvl="8" w:tplc="0A769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6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E60E5C"/>
    <w:multiLevelType w:val="hybridMultilevel"/>
    <w:tmpl w:val="B4245034"/>
    <w:lvl w:ilvl="0" w:tplc="2F68336C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D02C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049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45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EC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905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66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CC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A0E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6745"/>
    <w:multiLevelType w:val="hybridMultilevel"/>
    <w:tmpl w:val="12EA08DE"/>
    <w:lvl w:ilvl="0" w:tplc="430ED5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17039B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010CDB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884A7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64C98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85E15C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2404B6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BE2991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4CF49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ED65FE1"/>
    <w:multiLevelType w:val="hybridMultilevel"/>
    <w:tmpl w:val="0D0CE616"/>
    <w:lvl w:ilvl="0" w:tplc="8212755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5AB8A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AB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E7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83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E88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0D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45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E9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5" w15:restartNumberingAfterBreak="0">
    <w:nsid w:val="7404062C"/>
    <w:multiLevelType w:val="hybridMultilevel"/>
    <w:tmpl w:val="E54C1DA4"/>
    <w:lvl w:ilvl="0" w:tplc="C532A350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C5C0E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81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40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8B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8AD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8A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8C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CC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14F5B"/>
    <w:multiLevelType w:val="hybridMultilevel"/>
    <w:tmpl w:val="4D8C8C1E"/>
    <w:lvl w:ilvl="0" w:tplc="F210D6C6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1034E71A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552E2442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F76B56E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DE3C37C4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C3E48DC4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6062306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FBDE2B18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A04288BC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EC34FFE"/>
    <w:multiLevelType w:val="hybridMultilevel"/>
    <w:tmpl w:val="D87CB2EC"/>
    <w:lvl w:ilvl="0" w:tplc="E0FA96B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E06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76E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69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0B8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160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2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4F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3E5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2138473">
    <w:abstractNumId w:val="13"/>
  </w:num>
  <w:num w:numId="2" w16cid:durableId="563687551">
    <w:abstractNumId w:val="10"/>
  </w:num>
  <w:num w:numId="3" w16cid:durableId="2089770110">
    <w:abstractNumId w:val="33"/>
  </w:num>
  <w:num w:numId="4" w16cid:durableId="666830269">
    <w:abstractNumId w:val="27"/>
  </w:num>
  <w:num w:numId="5" w16cid:durableId="286205303">
    <w:abstractNumId w:val="38"/>
  </w:num>
  <w:num w:numId="6" w16cid:durableId="651449309">
    <w:abstractNumId w:val="8"/>
  </w:num>
  <w:num w:numId="7" w16cid:durableId="2024357177">
    <w:abstractNumId w:val="26"/>
  </w:num>
  <w:num w:numId="8" w16cid:durableId="2085910354">
    <w:abstractNumId w:val="23"/>
  </w:num>
  <w:num w:numId="9" w16cid:durableId="623729871">
    <w:abstractNumId w:val="34"/>
  </w:num>
  <w:num w:numId="10" w16cid:durableId="667487714">
    <w:abstractNumId w:val="22"/>
  </w:num>
  <w:num w:numId="11" w16cid:durableId="218977185">
    <w:abstractNumId w:val="9"/>
  </w:num>
  <w:num w:numId="12" w16cid:durableId="829978517">
    <w:abstractNumId w:val="41"/>
  </w:num>
  <w:num w:numId="13" w16cid:durableId="1813282591">
    <w:abstractNumId w:val="37"/>
  </w:num>
  <w:num w:numId="14" w16cid:durableId="2046246218">
    <w:abstractNumId w:val="30"/>
  </w:num>
  <w:num w:numId="15" w16cid:durableId="116341130">
    <w:abstractNumId w:val="0"/>
  </w:num>
  <w:num w:numId="16" w16cid:durableId="801847650">
    <w:abstractNumId w:val="31"/>
  </w:num>
  <w:num w:numId="17" w16cid:durableId="1499492365">
    <w:abstractNumId w:val="39"/>
  </w:num>
  <w:num w:numId="18" w16cid:durableId="864441235">
    <w:abstractNumId w:val="25"/>
  </w:num>
  <w:num w:numId="19" w16cid:durableId="1487934685">
    <w:abstractNumId w:val="40"/>
  </w:num>
  <w:num w:numId="20" w16cid:durableId="636884547">
    <w:abstractNumId w:val="24"/>
  </w:num>
  <w:num w:numId="21" w16cid:durableId="2074237184">
    <w:abstractNumId w:val="18"/>
  </w:num>
  <w:num w:numId="22" w16cid:durableId="1251044418">
    <w:abstractNumId w:val="42"/>
  </w:num>
  <w:num w:numId="23" w16cid:durableId="483857847">
    <w:abstractNumId w:val="28"/>
  </w:num>
  <w:num w:numId="24" w16cid:durableId="240143260">
    <w:abstractNumId w:val="12"/>
  </w:num>
  <w:num w:numId="25" w16cid:durableId="2084839132">
    <w:abstractNumId w:val="19"/>
  </w:num>
  <w:num w:numId="26" w16cid:durableId="16568367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48607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393584">
    <w:abstractNumId w:val="1"/>
  </w:num>
  <w:num w:numId="29" w16cid:durableId="1049257804">
    <w:abstractNumId w:val="16"/>
  </w:num>
  <w:num w:numId="30" w16cid:durableId="600644556">
    <w:abstractNumId w:val="1"/>
  </w:num>
  <w:num w:numId="31" w16cid:durableId="489057475">
    <w:abstractNumId w:val="16"/>
  </w:num>
  <w:num w:numId="32" w16cid:durableId="984507863">
    <w:abstractNumId w:val="11"/>
  </w:num>
  <w:num w:numId="33" w16cid:durableId="1857040117">
    <w:abstractNumId w:val="21"/>
  </w:num>
  <w:num w:numId="34" w16cid:durableId="1834375859">
    <w:abstractNumId w:val="35"/>
  </w:num>
  <w:num w:numId="35" w16cid:durableId="1166895783">
    <w:abstractNumId w:val="32"/>
  </w:num>
  <w:num w:numId="36" w16cid:durableId="1720128796">
    <w:abstractNumId w:val="14"/>
  </w:num>
  <w:num w:numId="37" w16cid:durableId="1255167677">
    <w:abstractNumId w:val="7"/>
  </w:num>
  <w:num w:numId="38" w16cid:durableId="100416574">
    <w:abstractNumId w:val="3"/>
  </w:num>
  <w:num w:numId="39" w16cid:durableId="1245799813">
    <w:abstractNumId w:val="5"/>
  </w:num>
  <w:num w:numId="40" w16cid:durableId="52702818">
    <w:abstractNumId w:val="20"/>
  </w:num>
  <w:num w:numId="41" w16cid:durableId="1089228840">
    <w:abstractNumId w:val="4"/>
  </w:num>
  <w:num w:numId="42" w16cid:durableId="698823374">
    <w:abstractNumId w:val="17"/>
  </w:num>
  <w:num w:numId="43" w16cid:durableId="50085801">
    <w:abstractNumId w:val="6"/>
  </w:num>
  <w:num w:numId="44" w16cid:durableId="1766995418">
    <w:abstractNumId w:val="36"/>
  </w:num>
  <w:num w:numId="45" w16cid:durableId="877232087">
    <w:abstractNumId w:val="15"/>
  </w:num>
  <w:num w:numId="46" w16cid:durableId="1174757760">
    <w:abstractNumId w:val="29"/>
  </w:num>
  <w:num w:numId="47" w16cid:durableId="34309346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A"/>
    <w:rsid w:val="00001148"/>
    <w:rsid w:val="000138CD"/>
    <w:rsid w:val="000143D8"/>
    <w:rsid w:val="00014903"/>
    <w:rsid w:val="00026CCD"/>
    <w:rsid w:val="00035C17"/>
    <w:rsid w:val="00036380"/>
    <w:rsid w:val="000400F7"/>
    <w:rsid w:val="00041F9A"/>
    <w:rsid w:val="00044272"/>
    <w:rsid w:val="00044681"/>
    <w:rsid w:val="00046C01"/>
    <w:rsid w:val="00056C56"/>
    <w:rsid w:val="0006600F"/>
    <w:rsid w:val="00090806"/>
    <w:rsid w:val="00094591"/>
    <w:rsid w:val="00094E9C"/>
    <w:rsid w:val="00097D08"/>
    <w:rsid w:val="000A18AE"/>
    <w:rsid w:val="000A1BC9"/>
    <w:rsid w:val="000C1585"/>
    <w:rsid w:val="000E4237"/>
    <w:rsid w:val="000E6329"/>
    <w:rsid w:val="000F00B6"/>
    <w:rsid w:val="000F4ADC"/>
    <w:rsid w:val="00101208"/>
    <w:rsid w:val="00116928"/>
    <w:rsid w:val="00140770"/>
    <w:rsid w:val="00140ADA"/>
    <w:rsid w:val="00183E25"/>
    <w:rsid w:val="00184D06"/>
    <w:rsid w:val="00184EC3"/>
    <w:rsid w:val="00195379"/>
    <w:rsid w:val="001A3A68"/>
    <w:rsid w:val="001A7FFC"/>
    <w:rsid w:val="001B1A74"/>
    <w:rsid w:val="001B5633"/>
    <w:rsid w:val="001C4DF8"/>
    <w:rsid w:val="001D6B33"/>
    <w:rsid w:val="001F4D48"/>
    <w:rsid w:val="0020586A"/>
    <w:rsid w:val="00212477"/>
    <w:rsid w:val="00215D4E"/>
    <w:rsid w:val="002166AC"/>
    <w:rsid w:val="00217BDA"/>
    <w:rsid w:val="002244F3"/>
    <w:rsid w:val="00234DA6"/>
    <w:rsid w:val="0024698C"/>
    <w:rsid w:val="00251092"/>
    <w:rsid w:val="00256D33"/>
    <w:rsid w:val="002570BA"/>
    <w:rsid w:val="00265879"/>
    <w:rsid w:val="0026739F"/>
    <w:rsid w:val="0027530C"/>
    <w:rsid w:val="002772BE"/>
    <w:rsid w:val="00277CD6"/>
    <w:rsid w:val="00284551"/>
    <w:rsid w:val="002955A3"/>
    <w:rsid w:val="00295B02"/>
    <w:rsid w:val="002A2091"/>
    <w:rsid w:val="002A442C"/>
    <w:rsid w:val="002B1A6F"/>
    <w:rsid w:val="002B6F96"/>
    <w:rsid w:val="002C1076"/>
    <w:rsid w:val="002F208A"/>
    <w:rsid w:val="002F34D2"/>
    <w:rsid w:val="002F63A4"/>
    <w:rsid w:val="003027F4"/>
    <w:rsid w:val="00306B45"/>
    <w:rsid w:val="0032721E"/>
    <w:rsid w:val="003309E6"/>
    <w:rsid w:val="00335381"/>
    <w:rsid w:val="0033717C"/>
    <w:rsid w:val="00341613"/>
    <w:rsid w:val="003501A3"/>
    <w:rsid w:val="00356AFC"/>
    <w:rsid w:val="0036335E"/>
    <w:rsid w:val="00365CF6"/>
    <w:rsid w:val="00384CDA"/>
    <w:rsid w:val="00392706"/>
    <w:rsid w:val="00395F43"/>
    <w:rsid w:val="00396796"/>
    <w:rsid w:val="003B52BA"/>
    <w:rsid w:val="003C0F91"/>
    <w:rsid w:val="003C2C63"/>
    <w:rsid w:val="003D29AE"/>
    <w:rsid w:val="003D33EC"/>
    <w:rsid w:val="003E2D1B"/>
    <w:rsid w:val="003F462E"/>
    <w:rsid w:val="003F6557"/>
    <w:rsid w:val="004035B7"/>
    <w:rsid w:val="00405FEE"/>
    <w:rsid w:val="00410493"/>
    <w:rsid w:val="004174F0"/>
    <w:rsid w:val="00417E9E"/>
    <w:rsid w:val="00430519"/>
    <w:rsid w:val="00431756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31A"/>
    <w:rsid w:val="004B7510"/>
    <w:rsid w:val="004C32BC"/>
    <w:rsid w:val="004D2E43"/>
    <w:rsid w:val="004D38AF"/>
    <w:rsid w:val="004F0028"/>
    <w:rsid w:val="005223AA"/>
    <w:rsid w:val="005268EB"/>
    <w:rsid w:val="00533CEF"/>
    <w:rsid w:val="00534CA1"/>
    <w:rsid w:val="00547E7B"/>
    <w:rsid w:val="00550FE1"/>
    <w:rsid w:val="005614CA"/>
    <w:rsid w:val="00593518"/>
    <w:rsid w:val="005A04B4"/>
    <w:rsid w:val="005A2BD9"/>
    <w:rsid w:val="005D0741"/>
    <w:rsid w:val="005F1912"/>
    <w:rsid w:val="005F3164"/>
    <w:rsid w:val="005F5873"/>
    <w:rsid w:val="005F751F"/>
    <w:rsid w:val="00605D05"/>
    <w:rsid w:val="00606503"/>
    <w:rsid w:val="006163A0"/>
    <w:rsid w:val="0061642E"/>
    <w:rsid w:val="00622DF8"/>
    <w:rsid w:val="0062349D"/>
    <w:rsid w:val="00647786"/>
    <w:rsid w:val="00650856"/>
    <w:rsid w:val="00650E28"/>
    <w:rsid w:val="00652920"/>
    <w:rsid w:val="00653697"/>
    <w:rsid w:val="00656A22"/>
    <w:rsid w:val="006750EF"/>
    <w:rsid w:val="00691423"/>
    <w:rsid w:val="006A5D79"/>
    <w:rsid w:val="006B0AEB"/>
    <w:rsid w:val="006B49A1"/>
    <w:rsid w:val="006B5353"/>
    <w:rsid w:val="006C1C74"/>
    <w:rsid w:val="006C6FF4"/>
    <w:rsid w:val="006D29A9"/>
    <w:rsid w:val="006D2F5D"/>
    <w:rsid w:val="006D2FBC"/>
    <w:rsid w:val="006D3F2C"/>
    <w:rsid w:val="006E0590"/>
    <w:rsid w:val="006F3179"/>
    <w:rsid w:val="006F5A9E"/>
    <w:rsid w:val="00714A0F"/>
    <w:rsid w:val="0071787A"/>
    <w:rsid w:val="007204C1"/>
    <w:rsid w:val="00722302"/>
    <w:rsid w:val="00722BEA"/>
    <w:rsid w:val="00723F9A"/>
    <w:rsid w:val="00726C75"/>
    <w:rsid w:val="00727E9A"/>
    <w:rsid w:val="0074152A"/>
    <w:rsid w:val="00741C70"/>
    <w:rsid w:val="007452D8"/>
    <w:rsid w:val="00746CFB"/>
    <w:rsid w:val="00752527"/>
    <w:rsid w:val="00755C57"/>
    <w:rsid w:val="007608FE"/>
    <w:rsid w:val="00762D83"/>
    <w:rsid w:val="007671BA"/>
    <w:rsid w:val="00772F44"/>
    <w:rsid w:val="0077346E"/>
    <w:rsid w:val="0077602C"/>
    <w:rsid w:val="007855B2"/>
    <w:rsid w:val="00796742"/>
    <w:rsid w:val="007A1139"/>
    <w:rsid w:val="007A490A"/>
    <w:rsid w:val="007B094E"/>
    <w:rsid w:val="007C3E17"/>
    <w:rsid w:val="007D1AE0"/>
    <w:rsid w:val="007D2549"/>
    <w:rsid w:val="007D48A0"/>
    <w:rsid w:val="007D6FF7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1A59"/>
    <w:rsid w:val="0081389D"/>
    <w:rsid w:val="00813EEC"/>
    <w:rsid w:val="008179CF"/>
    <w:rsid w:val="00823BC0"/>
    <w:rsid w:val="0083578E"/>
    <w:rsid w:val="008358C9"/>
    <w:rsid w:val="00861316"/>
    <w:rsid w:val="008657D2"/>
    <w:rsid w:val="00874B78"/>
    <w:rsid w:val="008750C2"/>
    <w:rsid w:val="0088197C"/>
    <w:rsid w:val="008945AC"/>
    <w:rsid w:val="008A0AD5"/>
    <w:rsid w:val="008A2D90"/>
    <w:rsid w:val="008A6FAD"/>
    <w:rsid w:val="008C0BC6"/>
    <w:rsid w:val="008C7528"/>
    <w:rsid w:val="008D7839"/>
    <w:rsid w:val="008E1C42"/>
    <w:rsid w:val="009065A3"/>
    <w:rsid w:val="00912A88"/>
    <w:rsid w:val="00920A44"/>
    <w:rsid w:val="00920F71"/>
    <w:rsid w:val="00923F29"/>
    <w:rsid w:val="00932955"/>
    <w:rsid w:val="009374DB"/>
    <w:rsid w:val="00937705"/>
    <w:rsid w:val="009424AF"/>
    <w:rsid w:val="009439B6"/>
    <w:rsid w:val="009511E7"/>
    <w:rsid w:val="009546BF"/>
    <w:rsid w:val="00955078"/>
    <w:rsid w:val="009574A3"/>
    <w:rsid w:val="00970ABC"/>
    <w:rsid w:val="00972EB2"/>
    <w:rsid w:val="00973D89"/>
    <w:rsid w:val="00975E2B"/>
    <w:rsid w:val="009804E9"/>
    <w:rsid w:val="00993C0B"/>
    <w:rsid w:val="00996428"/>
    <w:rsid w:val="00996C8C"/>
    <w:rsid w:val="009B2FCB"/>
    <w:rsid w:val="009B7BFA"/>
    <w:rsid w:val="009C14BD"/>
    <w:rsid w:val="009C65E1"/>
    <w:rsid w:val="009D2D17"/>
    <w:rsid w:val="009D324C"/>
    <w:rsid w:val="009E0CD6"/>
    <w:rsid w:val="009E6BB0"/>
    <w:rsid w:val="009E74F0"/>
    <w:rsid w:val="009F2985"/>
    <w:rsid w:val="00A117A4"/>
    <w:rsid w:val="00A15D02"/>
    <w:rsid w:val="00A22E34"/>
    <w:rsid w:val="00A23228"/>
    <w:rsid w:val="00A42084"/>
    <w:rsid w:val="00A44836"/>
    <w:rsid w:val="00A65680"/>
    <w:rsid w:val="00A65B68"/>
    <w:rsid w:val="00A666A2"/>
    <w:rsid w:val="00A67F75"/>
    <w:rsid w:val="00A7069D"/>
    <w:rsid w:val="00A732D1"/>
    <w:rsid w:val="00A7464A"/>
    <w:rsid w:val="00A841AD"/>
    <w:rsid w:val="00A84235"/>
    <w:rsid w:val="00A84FB2"/>
    <w:rsid w:val="00AA053C"/>
    <w:rsid w:val="00AA4A2B"/>
    <w:rsid w:val="00AA5AA8"/>
    <w:rsid w:val="00AA60AD"/>
    <w:rsid w:val="00AA73F6"/>
    <w:rsid w:val="00AB1170"/>
    <w:rsid w:val="00AB2A4F"/>
    <w:rsid w:val="00AD07B2"/>
    <w:rsid w:val="00AE7C3D"/>
    <w:rsid w:val="00AF70D8"/>
    <w:rsid w:val="00B0246D"/>
    <w:rsid w:val="00B04492"/>
    <w:rsid w:val="00B06A09"/>
    <w:rsid w:val="00B32CD6"/>
    <w:rsid w:val="00B337B4"/>
    <w:rsid w:val="00B33C36"/>
    <w:rsid w:val="00B37A6B"/>
    <w:rsid w:val="00B37AC0"/>
    <w:rsid w:val="00B575D8"/>
    <w:rsid w:val="00B66184"/>
    <w:rsid w:val="00B67F23"/>
    <w:rsid w:val="00B96581"/>
    <w:rsid w:val="00B97C31"/>
    <w:rsid w:val="00BA2EE1"/>
    <w:rsid w:val="00BB46DB"/>
    <w:rsid w:val="00BB59FC"/>
    <w:rsid w:val="00BB6DE5"/>
    <w:rsid w:val="00BC5018"/>
    <w:rsid w:val="00BD0341"/>
    <w:rsid w:val="00BD1C60"/>
    <w:rsid w:val="00BD66D8"/>
    <w:rsid w:val="00BE02AA"/>
    <w:rsid w:val="00BF720B"/>
    <w:rsid w:val="00C150E0"/>
    <w:rsid w:val="00C1524C"/>
    <w:rsid w:val="00C17F70"/>
    <w:rsid w:val="00C30D23"/>
    <w:rsid w:val="00C42C60"/>
    <w:rsid w:val="00C569F7"/>
    <w:rsid w:val="00C60DB4"/>
    <w:rsid w:val="00C6174E"/>
    <w:rsid w:val="00C62725"/>
    <w:rsid w:val="00C7672E"/>
    <w:rsid w:val="00C90013"/>
    <w:rsid w:val="00CC6B1E"/>
    <w:rsid w:val="00CD669D"/>
    <w:rsid w:val="00CE3063"/>
    <w:rsid w:val="00CF185C"/>
    <w:rsid w:val="00CF25B1"/>
    <w:rsid w:val="00D01D7A"/>
    <w:rsid w:val="00D11253"/>
    <w:rsid w:val="00D267F3"/>
    <w:rsid w:val="00D33404"/>
    <w:rsid w:val="00D406C7"/>
    <w:rsid w:val="00D42BB0"/>
    <w:rsid w:val="00D57E12"/>
    <w:rsid w:val="00D63F05"/>
    <w:rsid w:val="00D70118"/>
    <w:rsid w:val="00D704A6"/>
    <w:rsid w:val="00D71B49"/>
    <w:rsid w:val="00D878A9"/>
    <w:rsid w:val="00D92E1E"/>
    <w:rsid w:val="00D94CC8"/>
    <w:rsid w:val="00D96793"/>
    <w:rsid w:val="00D97675"/>
    <w:rsid w:val="00DA022B"/>
    <w:rsid w:val="00DA624B"/>
    <w:rsid w:val="00DB0CCA"/>
    <w:rsid w:val="00DB0F28"/>
    <w:rsid w:val="00DB2725"/>
    <w:rsid w:val="00DB3309"/>
    <w:rsid w:val="00DC5E99"/>
    <w:rsid w:val="00DD62F6"/>
    <w:rsid w:val="00DF3811"/>
    <w:rsid w:val="00E05F7A"/>
    <w:rsid w:val="00E1430A"/>
    <w:rsid w:val="00E27407"/>
    <w:rsid w:val="00E37228"/>
    <w:rsid w:val="00E40E15"/>
    <w:rsid w:val="00E43A32"/>
    <w:rsid w:val="00E507BE"/>
    <w:rsid w:val="00E52C1E"/>
    <w:rsid w:val="00E6059B"/>
    <w:rsid w:val="00E61A73"/>
    <w:rsid w:val="00E64AA9"/>
    <w:rsid w:val="00E66F03"/>
    <w:rsid w:val="00E76221"/>
    <w:rsid w:val="00E83657"/>
    <w:rsid w:val="00E91509"/>
    <w:rsid w:val="00EB1AA6"/>
    <w:rsid w:val="00EB1D3F"/>
    <w:rsid w:val="00EB618F"/>
    <w:rsid w:val="00EB6F3D"/>
    <w:rsid w:val="00EC7941"/>
    <w:rsid w:val="00ED2478"/>
    <w:rsid w:val="00ED4D75"/>
    <w:rsid w:val="00EE3B7B"/>
    <w:rsid w:val="00EE5DA1"/>
    <w:rsid w:val="00EF1B5F"/>
    <w:rsid w:val="00EF2F9E"/>
    <w:rsid w:val="00F07112"/>
    <w:rsid w:val="00F07491"/>
    <w:rsid w:val="00F116F2"/>
    <w:rsid w:val="00F12949"/>
    <w:rsid w:val="00F14AED"/>
    <w:rsid w:val="00F17CC8"/>
    <w:rsid w:val="00F21EF3"/>
    <w:rsid w:val="00F309C5"/>
    <w:rsid w:val="00F30E55"/>
    <w:rsid w:val="00F31819"/>
    <w:rsid w:val="00F42605"/>
    <w:rsid w:val="00F47BB7"/>
    <w:rsid w:val="00F63172"/>
    <w:rsid w:val="00F64873"/>
    <w:rsid w:val="00F65EBE"/>
    <w:rsid w:val="00F82D5A"/>
    <w:rsid w:val="00FB2A11"/>
    <w:rsid w:val="00FB4027"/>
    <w:rsid w:val="00FD7EDD"/>
    <w:rsid w:val="00FE4960"/>
    <w:rsid w:val="00FF0C4F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290D"/>
  <w15:docId w15:val="{4C6C9877-BE0D-4DBE-9EDC-39AB229E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semiHidden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0545-A0C9-4856-877C-B35B7E93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a Mattioli</cp:lastModifiedBy>
  <cp:revision>1</cp:revision>
  <dcterms:created xsi:type="dcterms:W3CDTF">2022-06-23T14:26:00Z</dcterms:created>
  <dcterms:modified xsi:type="dcterms:W3CDTF">2022-06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GYoQX4c3X/KX9YE3SPjW4NksYzemsJy1B/Qu12NX2z0=</vt:lpwstr>
  </property>
  <property fmtid="{D5CDD505-2E9C-101B-9397-08002B2CF9AE}" pid="3" name="MAIL_MSG_ID1">
    <vt:lpwstr>gFAAvvm1OVlBaXGjeX+W5/wCeL0xARJp7dAYZwHWIIyN1q5OX0f4+3MVlZTyjUzKGMWi3a8XJSpg4s6K
FK/z5z3UzNbsWd5GyPRZk5qA6OLfUEOrFRo4j+7zS2O79WMmczRsAKXpgfsGe4uK6gWJgaEIvCJi
WnM7oaBYA5NgXG/50wpQwVdqYtREdCyS9cLBcPRvU8mwzFGy48v651AnIieWft3HcPuStd+UE3uh
rUR/EVdKjBYsIDBge</vt:lpwstr>
  </property>
  <property fmtid="{D5CDD505-2E9C-101B-9397-08002B2CF9AE}" pid="4" name="MAIL_MSG_ID2">
    <vt:lpwstr>WA/LgbKEzzFSkst87YYsa01M5haQQcncJhivUHc3UO9BmyNq35RPR1uKZpE
weYBjqDAbKExK/fovvsZN+t+aLhGfQIcDKUpFg==</vt:lpwstr>
  </property>
  <property fmtid="{D5CDD505-2E9C-101B-9397-08002B2CF9AE}" pid="5" name="RESPONSE_SENDER_NAME">
    <vt:lpwstr>sAAAGYoQX4c3X/J/4t+wIJP0VxP/C9osu2NX4JfD5GbfIpU=</vt:lpwstr>
  </property>
</Properties>
</file>